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AC9" w:rsidRDefault="00361AC9" w:rsidP="00170B09">
      <w:pPr>
        <w:pStyle w:val="Overskrift1"/>
        <w:jc w:val="center"/>
        <w:rPr>
          <w:rFonts w:ascii="Calibri" w:hAnsi="Calibri"/>
          <w:sz w:val="36"/>
          <w:szCs w:val="36"/>
          <w:lang w:val="en-US"/>
        </w:rPr>
      </w:pPr>
    </w:p>
    <w:p w:rsidR="00170B09" w:rsidRDefault="00170B09" w:rsidP="00170B09">
      <w:pPr>
        <w:pStyle w:val="Overskrift1"/>
        <w:jc w:val="center"/>
        <w:rPr>
          <w:rFonts w:ascii="Calibri" w:hAnsi="Calibri"/>
          <w:sz w:val="36"/>
          <w:szCs w:val="36"/>
          <w:lang w:val="en-US"/>
        </w:rPr>
      </w:pPr>
      <w:r w:rsidRPr="003F6841">
        <w:rPr>
          <w:rFonts w:ascii="Calibri" w:hAnsi="Calibri"/>
          <w:sz w:val="36"/>
          <w:szCs w:val="36"/>
          <w:lang w:val="en-US"/>
        </w:rPr>
        <w:t>Application regarding submission of P</w:t>
      </w:r>
      <w:r>
        <w:rPr>
          <w:rFonts w:ascii="Calibri" w:hAnsi="Calibri"/>
          <w:sz w:val="36"/>
          <w:szCs w:val="36"/>
          <w:lang w:val="en-US"/>
        </w:rPr>
        <w:t xml:space="preserve">hD thesis </w:t>
      </w:r>
    </w:p>
    <w:p w:rsidR="00170B09" w:rsidRDefault="00170B09" w:rsidP="00170B09">
      <w:pPr>
        <w:pStyle w:val="Overskrift1"/>
        <w:jc w:val="center"/>
        <w:rPr>
          <w:rFonts w:ascii="Calibri" w:hAnsi="Calibri"/>
          <w:sz w:val="36"/>
          <w:szCs w:val="36"/>
          <w:lang w:val="en-US"/>
        </w:rPr>
      </w:pPr>
      <w:r>
        <w:rPr>
          <w:rFonts w:ascii="Calibri" w:hAnsi="Calibri"/>
          <w:sz w:val="36"/>
          <w:szCs w:val="36"/>
          <w:lang w:val="en-US"/>
        </w:rPr>
        <w:t>without prior enrollment</w:t>
      </w:r>
    </w:p>
    <w:p w:rsidR="00170B09" w:rsidRPr="0039338C" w:rsidRDefault="00170B09" w:rsidP="00170B09">
      <w:pPr>
        <w:jc w:val="center"/>
        <w:rPr>
          <w:rFonts w:asciiTheme="majorHAnsi" w:hAnsiTheme="majorHAnsi" w:cstheme="majorHAnsi"/>
          <w:lang w:val="en-US"/>
        </w:rPr>
      </w:pPr>
      <w:r w:rsidRPr="0039338C">
        <w:rPr>
          <w:rFonts w:asciiTheme="majorHAnsi" w:hAnsiTheme="majorHAnsi" w:cstheme="majorHAnsi"/>
          <w:lang w:val="en-US"/>
        </w:rPr>
        <w:t xml:space="preserve">(cf. the </w:t>
      </w:r>
      <w:r w:rsidR="00CD651C">
        <w:rPr>
          <w:rFonts w:asciiTheme="majorHAnsi" w:hAnsiTheme="majorHAnsi" w:cstheme="majorHAnsi"/>
          <w:lang w:val="en-US"/>
        </w:rPr>
        <w:t xml:space="preserve">Danish </w:t>
      </w:r>
      <w:r w:rsidRPr="0039338C">
        <w:rPr>
          <w:rFonts w:asciiTheme="majorHAnsi" w:hAnsiTheme="majorHAnsi" w:cstheme="majorHAnsi"/>
          <w:lang w:val="en-US"/>
        </w:rPr>
        <w:t>PhD order section 15, subsection 2)</w:t>
      </w:r>
    </w:p>
    <w:p w:rsidR="00AF3610" w:rsidRDefault="006179F5" w:rsidP="00AF3610">
      <w:pPr>
        <w:pStyle w:val="Studievejledning"/>
        <w:tabs>
          <w:tab w:val="clear" w:pos="1134"/>
          <w:tab w:val="clear" w:pos="7088"/>
        </w:tabs>
        <w:jc w:val="center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933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Please </w:t>
      </w:r>
      <w:r w:rsidR="00CD651C">
        <w:rPr>
          <w:rFonts w:asciiTheme="majorHAnsi" w:hAnsiTheme="majorHAnsi" w:cstheme="majorHAnsi"/>
          <w:i/>
          <w:sz w:val="16"/>
          <w:szCs w:val="16"/>
          <w:lang w:val="en-US"/>
        </w:rPr>
        <w:t xml:space="preserve">fill in </w:t>
      </w:r>
      <w:r w:rsidR="00861830" w:rsidRPr="00037666">
        <w:rPr>
          <w:rFonts w:asciiTheme="majorHAnsi" w:hAnsiTheme="majorHAnsi" w:cstheme="majorHAnsi"/>
          <w:i/>
          <w:sz w:val="16"/>
          <w:szCs w:val="16"/>
          <w:lang w:val="en-US"/>
        </w:rPr>
        <w:t xml:space="preserve">all boxes in </w:t>
      </w:r>
      <w:r w:rsidRPr="00037666">
        <w:rPr>
          <w:rFonts w:asciiTheme="majorHAnsi" w:hAnsiTheme="majorHAnsi" w:cstheme="majorHAnsi"/>
          <w:i/>
          <w:sz w:val="16"/>
          <w:szCs w:val="16"/>
          <w:lang w:val="en-US"/>
        </w:rPr>
        <w:t>the form</w:t>
      </w:r>
      <w:r w:rsidRPr="003933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electronically or in </w:t>
      </w:r>
      <w:r w:rsidR="00AC02E1" w:rsidRPr="0039338C">
        <w:rPr>
          <w:rFonts w:asciiTheme="majorHAnsi" w:hAnsiTheme="majorHAnsi" w:cstheme="majorHAnsi"/>
          <w:i/>
          <w:sz w:val="16"/>
          <w:szCs w:val="16"/>
          <w:lang w:val="en-US"/>
        </w:rPr>
        <w:t>capital</w:t>
      </w:r>
      <w:r w:rsidRPr="003933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letters</w:t>
      </w:r>
    </w:p>
    <w:p w:rsidR="00361AC9" w:rsidRPr="0039338C" w:rsidRDefault="00361AC9" w:rsidP="00AF3610">
      <w:pPr>
        <w:pStyle w:val="Studievejledning"/>
        <w:tabs>
          <w:tab w:val="clear" w:pos="1134"/>
          <w:tab w:val="clear" w:pos="7088"/>
        </w:tabs>
        <w:jc w:val="center"/>
        <w:rPr>
          <w:rFonts w:asciiTheme="majorHAnsi" w:hAnsiTheme="majorHAnsi" w:cstheme="majorHAnsi"/>
          <w:i/>
          <w:sz w:val="16"/>
          <w:szCs w:val="16"/>
          <w:lang w:val="en-US"/>
        </w:rPr>
      </w:pPr>
    </w:p>
    <w:p w:rsidR="009F0FD4" w:rsidRPr="006179F5" w:rsidRDefault="009F0FD4" w:rsidP="0095326E">
      <w:pPr>
        <w:pStyle w:val="Studievejledning"/>
        <w:tabs>
          <w:tab w:val="clear" w:pos="1134"/>
          <w:tab w:val="clear" w:pos="7088"/>
          <w:tab w:val="right" w:pos="8845"/>
        </w:tabs>
        <w:rPr>
          <w:rFonts w:ascii="Calibri" w:hAnsi="Calibri" w:cs="Tahoma"/>
          <w:lang w:val="en-US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567"/>
        <w:gridCol w:w="850"/>
        <w:gridCol w:w="395"/>
        <w:gridCol w:w="1559"/>
        <w:gridCol w:w="1291"/>
        <w:gridCol w:w="2826"/>
      </w:tblGrid>
      <w:tr w:rsidR="001C4118" w:rsidRPr="00DC25F2" w:rsidTr="00170B09">
        <w:trPr>
          <w:trHeight w:val="397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09" w:rsidRPr="00116750" w:rsidRDefault="00AC592F" w:rsidP="00170B09">
            <w:pPr>
              <w:pStyle w:val="overskriftstudieforlb"/>
              <w:rPr>
                <w:rFonts w:ascii="Calibri" w:hAnsi="Calibri"/>
                <w:b/>
                <w:smallCaps w:val="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mallCaps w:val="0"/>
                <w:sz w:val="24"/>
                <w:szCs w:val="24"/>
                <w:lang w:val="en-US"/>
              </w:rPr>
              <w:t>Please enclose the required documents</w:t>
            </w:r>
            <w:r w:rsidR="00170B09" w:rsidRPr="00116750">
              <w:rPr>
                <w:rFonts w:ascii="Calibri" w:hAnsi="Calibri"/>
                <w:b/>
                <w:smallCaps w:val="0"/>
                <w:sz w:val="24"/>
                <w:szCs w:val="24"/>
                <w:lang w:val="en-US"/>
              </w:rPr>
              <w:t>:</w:t>
            </w:r>
          </w:p>
          <w:p w:rsidR="00170B09" w:rsidRDefault="00170B09" w:rsidP="00170B09">
            <w:pPr>
              <w:pStyle w:val="overskriftstudieforlb"/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</w:p>
          <w:p w:rsidR="00686441" w:rsidRDefault="00686441" w:rsidP="00CD651C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Motivation letter </w:t>
            </w:r>
          </w:p>
          <w:p w:rsidR="00686441" w:rsidRDefault="00686441" w:rsidP="00CD651C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Detailed Curriculum Vitae</w:t>
            </w:r>
          </w:p>
          <w:p w:rsidR="00116750" w:rsidRPr="00037666" w:rsidRDefault="00170B09" w:rsidP="00037666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Copies</w:t>
            </w:r>
            <w:r w:rsid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,</w:t>
            </w: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 </w:t>
            </w:r>
            <w:r w:rsidR="00037666"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in professional English </w:t>
            </w:r>
            <w:r w:rsid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or Danish </w:t>
            </w:r>
            <w:r w:rsidR="00037666"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translation</w:t>
            </w:r>
            <w:r w:rsid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,</w:t>
            </w:r>
            <w:r w:rsidR="00037666"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 </w:t>
            </w:r>
            <w:r w:rsidRP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of the official bachelor</w:t>
            </w:r>
            <w:r w:rsidR="00037666" w:rsidRP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’s a</w:t>
            </w:r>
            <w:r w:rsidRP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nd master’s diploma and transcripts of exams </w:t>
            </w:r>
          </w:p>
          <w:p w:rsidR="00116750" w:rsidRPr="007F25A5" w:rsidRDefault="00170B09" w:rsidP="007F25A5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Completed TEK PhD form for calculating the grade point average</w:t>
            </w:r>
            <w:r w:rsidR="00037666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037666" w:rsidRPr="00037666">
                <w:rPr>
                  <w:rStyle w:val="Hyperlink"/>
                  <w:rFonts w:ascii="Calibri" w:hAnsi="Calibri"/>
                  <w:smallCaps w:val="0"/>
                  <w:sz w:val="24"/>
                  <w:szCs w:val="24"/>
                  <w:lang w:val="en-US"/>
                </w:rPr>
                <w:t>Link to form</w:t>
              </w:r>
            </w:hyperlink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 </w:t>
            </w:r>
          </w:p>
          <w:p w:rsidR="00116750" w:rsidRDefault="00170B09" w:rsidP="00CD651C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PhD project </w:t>
            </w:r>
            <w:r w:rsidR="00F3653E"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abstract</w:t>
            </w:r>
          </w:p>
          <w:p w:rsidR="00116750" w:rsidRDefault="00170B09" w:rsidP="00CD651C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A chapter from the thesis dealing with theory and methodology</w:t>
            </w:r>
          </w:p>
          <w:p w:rsidR="00686441" w:rsidRDefault="00686441" w:rsidP="00686441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Applications (without the signature of a principal supervisor) for credit transfer for</w:t>
            </w: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study</w:t>
            </w:r>
            <w:r w:rsidRPr="00116750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 elements equivalent to the educational components of the PhD programme</w:t>
            </w:r>
            <w:r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:</w:t>
            </w:r>
          </w:p>
          <w:p w:rsidR="00686441" w:rsidRDefault="00686441" w:rsidP="00686441">
            <w:pPr>
              <w:pStyle w:val="Studievejledning"/>
              <w:numPr>
                <w:ilvl w:val="1"/>
                <w:numId w:val="8"/>
              </w:numPr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B16762">
              <w:rPr>
                <w:rFonts w:ascii="Calibri" w:hAnsi="Calibri"/>
                <w:szCs w:val="24"/>
                <w:lang w:val="en-US"/>
              </w:rPr>
              <w:t>PhD courses – 30 ECTS</w:t>
            </w:r>
            <w:r w:rsidR="00942D02">
              <w:rPr>
                <w:rFonts w:ascii="Calibri" w:hAnsi="Calibri"/>
                <w:szCs w:val="24"/>
                <w:lang w:val="en-US"/>
              </w:rPr>
              <w:t>:</w:t>
            </w:r>
            <w:r w:rsidRPr="00B16762">
              <w:rPr>
                <w:rFonts w:ascii="Calibri" w:hAnsi="Calibri"/>
                <w:szCs w:val="24"/>
                <w:lang w:val="en-US"/>
              </w:rPr>
              <w:t xml:space="preserve"> </w:t>
            </w:r>
            <w:hyperlink r:id="rId9" w:history="1">
              <w:r w:rsidR="00942D02">
                <w:rPr>
                  <w:rStyle w:val="Hyperlink"/>
                  <w:rFonts w:ascii="Calibri" w:hAnsi="Calibri"/>
                  <w:szCs w:val="24"/>
                  <w:lang w:val="en-US"/>
                </w:rPr>
                <w:t>Link to form</w:t>
              </w:r>
            </w:hyperlink>
            <w:r w:rsidRPr="00B16762">
              <w:rPr>
                <w:rFonts w:ascii="Calibri" w:hAnsi="Calibri"/>
                <w:szCs w:val="24"/>
                <w:lang w:val="en-US"/>
              </w:rPr>
              <w:t> </w:t>
            </w:r>
          </w:p>
          <w:p w:rsidR="00686441" w:rsidRPr="001B7626" w:rsidRDefault="00686441" w:rsidP="00686441">
            <w:pPr>
              <w:pStyle w:val="Studievejledning"/>
              <w:numPr>
                <w:ilvl w:val="1"/>
                <w:numId w:val="8"/>
              </w:numPr>
              <w:tabs>
                <w:tab w:val="clear" w:pos="1134"/>
                <w:tab w:val="clear" w:pos="7088"/>
              </w:tabs>
              <w:rPr>
                <w:rStyle w:val="Hyperlink"/>
                <w:rFonts w:ascii="Calibri" w:hAnsi="Calibri"/>
                <w:color w:val="auto"/>
                <w:szCs w:val="24"/>
                <w:u w:val="none"/>
                <w:lang w:val="en-US"/>
              </w:rPr>
            </w:pPr>
            <w:r w:rsidRPr="00B16762">
              <w:rPr>
                <w:rFonts w:ascii="Calibri" w:hAnsi="Calibri"/>
                <w:szCs w:val="24"/>
                <w:lang w:val="en-US"/>
              </w:rPr>
              <w:t>Knowledge dissemination – 300 hours</w:t>
            </w:r>
            <w:r w:rsidR="00942D02">
              <w:rPr>
                <w:rFonts w:ascii="Calibri" w:hAnsi="Calibri"/>
                <w:szCs w:val="24"/>
                <w:lang w:val="en-US"/>
              </w:rPr>
              <w:t>:</w:t>
            </w:r>
            <w:r w:rsidRPr="00B16762">
              <w:rPr>
                <w:rFonts w:ascii="Calibri" w:hAnsi="Calibri"/>
                <w:szCs w:val="24"/>
                <w:lang w:val="en-US"/>
              </w:rPr>
              <w:t xml:space="preserve"> </w:t>
            </w:r>
            <w:hyperlink r:id="rId10" w:history="1">
              <w:r w:rsidR="00942D02">
                <w:rPr>
                  <w:rStyle w:val="Hyperlink"/>
                  <w:rFonts w:ascii="Calibri" w:hAnsi="Calibri"/>
                  <w:szCs w:val="24"/>
                  <w:lang w:val="en-US"/>
                </w:rPr>
                <w:t>Link to form</w:t>
              </w:r>
            </w:hyperlink>
          </w:p>
          <w:p w:rsidR="002A6E45" w:rsidRPr="007F25A5" w:rsidRDefault="00BA2E1B" w:rsidP="007F25A5">
            <w:pPr>
              <w:pStyle w:val="overskriftstudieforlb"/>
              <w:numPr>
                <w:ilvl w:val="0"/>
                <w:numId w:val="4"/>
              </w:numPr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  <w:hyperlink r:id="rId11" w:history="1">
              <w:r w:rsidR="002A6E45" w:rsidRPr="007F25A5">
                <w:rPr>
                  <w:rFonts w:ascii="Calibri" w:hAnsi="Calibri"/>
                  <w:smallCaps w:val="0"/>
                  <w:sz w:val="24"/>
                  <w:szCs w:val="24"/>
                  <w:lang w:val="en-US"/>
                </w:rPr>
                <w:t>Form for confirmation</w:t>
              </w:r>
              <w:r w:rsidR="00686441">
                <w:rPr>
                  <w:rFonts w:ascii="Calibri" w:hAnsi="Calibri"/>
                  <w:smallCaps w:val="0"/>
                  <w:sz w:val="24"/>
                  <w:szCs w:val="24"/>
                  <w:lang w:val="en-US"/>
                </w:rPr>
                <w:t xml:space="preserve"> of </w:t>
              </w:r>
              <w:r w:rsidR="002A6E45" w:rsidRPr="007F25A5">
                <w:rPr>
                  <w:rFonts w:ascii="Calibri" w:hAnsi="Calibri"/>
                  <w:smallCaps w:val="0"/>
                  <w:sz w:val="24"/>
                  <w:szCs w:val="24"/>
                  <w:lang w:val="en-US"/>
                </w:rPr>
                <w:t>change of research environment</w:t>
              </w:r>
            </w:hyperlink>
            <w:r w:rsidR="00942D02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="00942D02" w:rsidRPr="00037666">
                <w:rPr>
                  <w:rStyle w:val="Hyperlink"/>
                  <w:rFonts w:ascii="Calibri" w:hAnsi="Calibri"/>
                  <w:smallCaps w:val="0"/>
                  <w:sz w:val="24"/>
                  <w:szCs w:val="24"/>
                  <w:lang w:val="en-US"/>
                </w:rPr>
                <w:t>Link to form</w:t>
              </w:r>
            </w:hyperlink>
            <w:r w:rsidR="00DC25F2">
              <w:rPr>
                <w:rStyle w:val="Hyperlink"/>
                <w:rFonts w:ascii="Calibri" w:hAnsi="Calibri"/>
                <w:smallCaps w:val="0"/>
                <w:sz w:val="24"/>
                <w:szCs w:val="24"/>
                <w:lang w:val="en-US"/>
              </w:rPr>
              <w:t>,</w:t>
            </w:r>
            <w:r w:rsidR="00942D02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 </w:t>
            </w:r>
            <w:r w:rsidR="00686441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 xml:space="preserve">or equivalent documentation for change of research </w:t>
            </w:r>
            <w:r w:rsidR="00942D02">
              <w:rPr>
                <w:rFonts w:ascii="Calibri" w:hAnsi="Calibri"/>
                <w:smallCaps w:val="0"/>
                <w:sz w:val="24"/>
                <w:szCs w:val="24"/>
                <w:lang w:val="en-US"/>
              </w:rPr>
              <w:t>environment</w:t>
            </w:r>
          </w:p>
          <w:p w:rsidR="00170B09" w:rsidRPr="00CD651C" w:rsidRDefault="00170B09">
            <w:pPr>
              <w:pStyle w:val="overskriftstudieforlb"/>
              <w:rPr>
                <w:rFonts w:ascii="Calibri" w:hAnsi="Calibri"/>
                <w:smallCaps w:val="0"/>
                <w:sz w:val="24"/>
                <w:szCs w:val="24"/>
                <w:lang w:val="en-US"/>
              </w:rPr>
            </w:pPr>
          </w:p>
        </w:tc>
      </w:tr>
      <w:tr w:rsidR="00170B09" w:rsidRPr="00DC25F2" w:rsidTr="00F57054">
        <w:trPr>
          <w:trHeight w:val="397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70B09" w:rsidRPr="00C83626" w:rsidRDefault="00170B09" w:rsidP="00C83626">
            <w:pPr>
              <w:pStyle w:val="overskriftstudieforlb"/>
              <w:jc w:val="center"/>
              <w:rPr>
                <w:rFonts w:ascii="Calibri" w:hAnsi="Calibri"/>
                <w:b/>
                <w:smallCaps w:val="0"/>
                <w:sz w:val="24"/>
                <w:szCs w:val="24"/>
                <w:lang w:val="en-US"/>
              </w:rPr>
            </w:pPr>
          </w:p>
        </w:tc>
      </w:tr>
      <w:tr w:rsidR="001C4118" w:rsidRPr="008B146D" w:rsidTr="00314690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:rsidR="001C4118" w:rsidRPr="009828BF" w:rsidRDefault="00361AC9" w:rsidP="00D9331C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Applicant’s f</w:t>
            </w:r>
            <w:r w:rsidR="0092122A">
              <w:rPr>
                <w:rFonts w:ascii="Calibri" w:hAnsi="Calibri"/>
                <w:szCs w:val="24"/>
                <w:lang w:val="en-US"/>
              </w:rPr>
              <w:t xml:space="preserve">ull </w:t>
            </w:r>
            <w:r>
              <w:rPr>
                <w:rFonts w:ascii="Calibri" w:hAnsi="Calibri"/>
                <w:szCs w:val="24"/>
                <w:lang w:val="en-US"/>
              </w:rPr>
              <w:t>n</w:t>
            </w:r>
            <w:r w:rsidR="0092122A">
              <w:rPr>
                <w:rFonts w:ascii="Calibri" w:hAnsi="Calibri"/>
                <w:szCs w:val="24"/>
                <w:lang w:val="en-US"/>
              </w:rPr>
              <w:t>ame</w:t>
            </w:r>
            <w:r w:rsidR="00810C73">
              <w:rPr>
                <w:rFonts w:ascii="Calibri" w:hAnsi="Calibri"/>
                <w:szCs w:val="24"/>
                <w:lang w:val="en-US"/>
              </w:rPr>
              <w:t xml:space="preserve"> as listed in valid passport</w:t>
            </w:r>
            <w:r w:rsidR="006179F5"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488" w:type="dxa"/>
            <w:gridSpan w:val="6"/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</w:tr>
      <w:tr w:rsidR="001C4118" w:rsidRPr="009828BF" w:rsidTr="00314690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:rsidR="001C4118" w:rsidRPr="009828BF" w:rsidRDefault="006179F5" w:rsidP="003F525B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Date of birth:</w:t>
            </w:r>
          </w:p>
        </w:tc>
        <w:tc>
          <w:tcPr>
            <w:tcW w:w="7488" w:type="dxa"/>
            <w:gridSpan w:val="6"/>
            <w:shd w:val="clear" w:color="auto" w:fill="auto"/>
            <w:vAlign w:val="center"/>
          </w:tcPr>
          <w:p w:rsidR="001C4118" w:rsidRPr="0095326E" w:rsidRDefault="00051C9F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95326E">
              <w:rPr>
                <w:rFonts w:asciiTheme="minorHAnsi" w:hAnsiTheme="minorHAnsi" w:cstheme="minorHAnsi"/>
                <w:sz w:val="20"/>
                <w:lang w:val="en-US"/>
              </w:rPr>
              <w:t>(dd-mm-yyyy)</w:t>
            </w:r>
          </w:p>
        </w:tc>
      </w:tr>
      <w:tr w:rsidR="001C4118" w:rsidRPr="009828BF" w:rsidTr="00314690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 w:rsidRPr="009828BF">
              <w:rPr>
                <w:rFonts w:ascii="Calibri" w:hAnsi="Calibri"/>
                <w:szCs w:val="24"/>
                <w:lang w:val="en-US"/>
              </w:rPr>
              <w:t>Ad</w:t>
            </w:r>
            <w:r>
              <w:rPr>
                <w:rFonts w:ascii="Calibri" w:hAnsi="Calibri"/>
                <w:szCs w:val="24"/>
                <w:lang w:val="en-US"/>
              </w:rPr>
              <w:t>d</w:t>
            </w:r>
            <w:r w:rsidRPr="009828BF">
              <w:rPr>
                <w:rFonts w:ascii="Calibri" w:hAnsi="Calibri"/>
                <w:szCs w:val="24"/>
                <w:lang w:val="en-US"/>
              </w:rPr>
              <w:t>ress:</w:t>
            </w:r>
          </w:p>
        </w:tc>
        <w:tc>
          <w:tcPr>
            <w:tcW w:w="7488" w:type="dxa"/>
            <w:gridSpan w:val="6"/>
            <w:shd w:val="clear" w:color="auto" w:fill="auto"/>
            <w:vAlign w:val="center"/>
          </w:tcPr>
          <w:p w:rsidR="001C4118" w:rsidRPr="0095326E" w:rsidRDefault="00907B4C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="000F69A3"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</w:tr>
      <w:tr w:rsidR="001C4118" w:rsidRPr="009828BF" w:rsidTr="00314690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Zip Code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118" w:rsidRPr="0095326E" w:rsidRDefault="006179F5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t>City: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</w:tr>
      <w:tr w:rsidR="001C4118" w:rsidRPr="009828BF" w:rsidTr="00314690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Country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488" w:type="dxa"/>
            <w:gridSpan w:val="6"/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</w:tr>
      <w:tr w:rsidR="001C4118" w:rsidRPr="009828BF" w:rsidTr="00314690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:rsidR="001C4118" w:rsidRPr="009828BF" w:rsidRDefault="00F57054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Phone</w:t>
            </w:r>
            <w:r w:rsidR="006179F5"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3371" w:type="dxa"/>
            <w:gridSpan w:val="4"/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C4118" w:rsidRPr="0095326E" w:rsidRDefault="006179F5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="001C4118" w:rsidRPr="0095326E">
              <w:rPr>
                <w:rFonts w:asciiTheme="minorHAnsi" w:hAnsiTheme="minorHAnsi" w:cstheme="minorHAnsi"/>
                <w:szCs w:val="24"/>
                <w:lang w:val="en-US"/>
              </w:rPr>
              <w:t>mail: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</w:tr>
      <w:tr w:rsidR="001C4118" w:rsidRPr="009828BF" w:rsidTr="00314690">
        <w:trPr>
          <w:trHeight w:val="397"/>
        </w:trPr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18" w:rsidRPr="009828BF" w:rsidRDefault="00F57054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Nationality</w:t>
            </w:r>
            <w:r w:rsidR="006179F5"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4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18" w:rsidRPr="0095326E" w:rsidRDefault="000F69A3" w:rsidP="00A64D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 </w:t>
            </w:r>
            <w:r w:rsidRPr="0095326E">
              <w:rPr>
                <w:rFonts w:asciiTheme="minorHAnsi" w:hAnsiTheme="minorHAnsi" w:cstheme="minorHAnsi"/>
                <w:szCs w:val="24"/>
                <w:lang w:val="en-US"/>
              </w:rPr>
              <w:fldChar w:fldCharType="end"/>
            </w:r>
          </w:p>
        </w:tc>
      </w:tr>
      <w:tr w:rsidR="000F5415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0F5415" w:rsidRPr="00F57054" w:rsidRDefault="00F57054" w:rsidP="00FB21BA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F57054">
              <w:rPr>
                <w:rFonts w:ascii="Calibri" w:hAnsi="Calibri"/>
                <w:szCs w:val="24"/>
                <w:lang w:val="en-US"/>
              </w:rPr>
              <w:t>Title of the PhD thesis</w:t>
            </w:r>
            <w:r w:rsidR="000F5415" w:rsidRPr="00F57054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0F5415" w:rsidRPr="0095326E" w:rsidRDefault="000F69A3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4F029F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4F029F" w:rsidRDefault="00F57054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earch area</w:t>
            </w:r>
            <w:r w:rsidR="004F029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4F029F" w:rsidRPr="0095326E" w:rsidRDefault="00A53E6F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F74917" w:rsidRPr="00F74917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F74917" w:rsidRDefault="00F74917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F74917">
              <w:rPr>
                <w:rFonts w:ascii="Calibri" w:hAnsi="Calibri"/>
                <w:szCs w:val="24"/>
                <w:lang w:val="en-US"/>
              </w:rPr>
              <w:t>Expected date of submission o</w:t>
            </w:r>
            <w:r>
              <w:rPr>
                <w:rFonts w:ascii="Calibri" w:hAnsi="Calibri"/>
                <w:szCs w:val="24"/>
                <w:lang w:val="en-US"/>
              </w:rPr>
              <w:t>f the PhD thesis</w:t>
            </w:r>
            <w:r w:rsidR="00361AC9">
              <w:rPr>
                <w:rFonts w:ascii="Calibri" w:hAnsi="Calibri"/>
                <w:szCs w:val="24"/>
                <w:lang w:val="en-US"/>
              </w:rPr>
              <w:t xml:space="preserve"> (</w:t>
            </w:r>
            <w:r w:rsidR="00361AC9" w:rsidRPr="007F25A5">
              <w:rPr>
                <w:rFonts w:ascii="Calibri" w:hAnsi="Calibri"/>
                <w:b/>
                <w:szCs w:val="24"/>
                <w:lang w:val="en-US"/>
              </w:rPr>
              <w:t>must be at least 3 months after the submission of this application</w:t>
            </w:r>
            <w:r w:rsidR="00361AC9">
              <w:rPr>
                <w:rFonts w:ascii="Calibri" w:hAnsi="Calibri"/>
                <w:szCs w:val="24"/>
                <w:lang w:val="en-US"/>
              </w:rPr>
              <w:t>)</w:t>
            </w:r>
            <w:r w:rsidR="003150BC">
              <w:rPr>
                <w:rFonts w:ascii="Calibri" w:hAnsi="Calibri"/>
                <w:szCs w:val="24"/>
                <w:lang w:val="en-US"/>
              </w:rPr>
              <w:t>:</w:t>
            </w:r>
          </w:p>
          <w:p w:rsidR="00361AC9" w:rsidRPr="00F74917" w:rsidRDefault="00361AC9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361AC9" w:rsidRDefault="00361AC9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</w:p>
          <w:p w:rsidR="00361AC9" w:rsidRDefault="00361AC9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</w:p>
          <w:p w:rsidR="00F74917" w:rsidRPr="0095326E" w:rsidRDefault="00F74917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E775A2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E775A2" w:rsidRPr="009828BF" w:rsidRDefault="00E775A2" w:rsidP="00AA1CE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M</w:t>
            </w:r>
            <w:r w:rsidR="00F57054">
              <w:rPr>
                <w:rFonts w:ascii="Calibri" w:hAnsi="Calibri"/>
                <w:szCs w:val="24"/>
                <w:lang w:val="en-US"/>
              </w:rPr>
              <w:t>aster’</w:t>
            </w:r>
            <w:r w:rsidR="00EB70DD">
              <w:rPr>
                <w:rFonts w:ascii="Calibri" w:hAnsi="Calibri"/>
                <w:szCs w:val="24"/>
                <w:lang w:val="en-US"/>
              </w:rPr>
              <w:t>s</w:t>
            </w:r>
            <w:r w:rsidR="00F57054">
              <w:rPr>
                <w:rFonts w:ascii="Calibri" w:hAnsi="Calibri"/>
                <w:szCs w:val="24"/>
                <w:lang w:val="en-US"/>
              </w:rPr>
              <w:t xml:space="preserve"> degree - Graduation</w:t>
            </w:r>
            <w:r>
              <w:rPr>
                <w:rFonts w:ascii="Calibri" w:hAnsi="Calibri"/>
                <w:szCs w:val="24"/>
                <w:lang w:val="en-US"/>
              </w:rPr>
              <w:t xml:space="preserve"> date</w:t>
            </w:r>
            <w:r w:rsidR="00F57054">
              <w:rPr>
                <w:rFonts w:ascii="Calibri" w:hAnsi="Calibri"/>
                <w:szCs w:val="24"/>
                <w:lang w:val="en-US"/>
              </w:rPr>
              <w:t>:</w:t>
            </w:r>
            <w:r>
              <w:rPr>
                <w:rFonts w:ascii="Calibri" w:hAnsi="Calibri"/>
                <w:szCs w:val="24"/>
                <w:lang w:val="en-US"/>
              </w:rPr>
              <w:t xml:space="preserve"> 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E775A2" w:rsidRPr="0095326E" w:rsidRDefault="00E775A2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bookmarkStart w:id="0" w:name="_GoBack"/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bookmarkEnd w:id="0"/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  <w:r w:rsidR="00F57054">
              <w:rPr>
                <w:rFonts w:ascii="Calibri" w:hAnsi="Calibri"/>
                <w:szCs w:val="24"/>
                <w:lang w:val="en-US"/>
              </w:rPr>
              <w:t xml:space="preserve"> (</w:t>
            </w:r>
            <w:r w:rsidR="00F57054" w:rsidRPr="003E1310">
              <w:rPr>
                <w:rFonts w:asciiTheme="minorHAnsi" w:hAnsiTheme="minorHAnsi" w:cstheme="minorHAnsi"/>
                <w:sz w:val="20"/>
                <w:lang w:val="en-US"/>
              </w:rPr>
              <w:t>dd-mm-yyyy)</w:t>
            </w:r>
          </w:p>
        </w:tc>
      </w:tr>
      <w:tr w:rsidR="00EB65A0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EB65A0" w:rsidRPr="009828BF" w:rsidRDefault="00EB65A0" w:rsidP="00AA1CE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lastRenderedPageBreak/>
              <w:t>Title awarded: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EB65A0" w:rsidRPr="0095326E" w:rsidRDefault="000F69A3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E775A2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E775A2" w:rsidRPr="009828BF" w:rsidRDefault="00382B75" w:rsidP="008F6E7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Bachelor’s</w:t>
            </w:r>
            <w:r w:rsidR="00F57054">
              <w:rPr>
                <w:rFonts w:ascii="Calibri" w:hAnsi="Calibri"/>
                <w:szCs w:val="24"/>
                <w:lang w:val="en-US"/>
              </w:rPr>
              <w:t xml:space="preserve"> degree - </w:t>
            </w:r>
            <w:r w:rsidR="00E775A2">
              <w:rPr>
                <w:rFonts w:ascii="Calibri" w:hAnsi="Calibri"/>
                <w:szCs w:val="24"/>
                <w:lang w:val="en-US"/>
              </w:rPr>
              <w:t>Graduation</w:t>
            </w:r>
            <w:r w:rsidR="00814583">
              <w:rPr>
                <w:rFonts w:ascii="Calibri" w:hAnsi="Calibri"/>
                <w:szCs w:val="24"/>
                <w:lang w:val="en-US"/>
              </w:rPr>
              <w:t xml:space="preserve"> date</w:t>
            </w:r>
            <w:r w:rsidR="00E775A2" w:rsidRPr="003E1310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E775A2" w:rsidRPr="0095326E" w:rsidRDefault="00E775A2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="000F69A3"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  <w:r w:rsidR="00F57054">
              <w:rPr>
                <w:rFonts w:ascii="Calibri" w:hAnsi="Calibri"/>
                <w:szCs w:val="24"/>
                <w:lang w:val="en-US"/>
              </w:rPr>
              <w:t xml:space="preserve"> (</w:t>
            </w:r>
            <w:r w:rsidR="00F57054" w:rsidRPr="003E1310">
              <w:rPr>
                <w:rFonts w:asciiTheme="minorHAnsi" w:hAnsiTheme="minorHAnsi" w:cstheme="minorHAnsi"/>
                <w:sz w:val="20"/>
                <w:lang w:val="en-US"/>
              </w:rPr>
              <w:t>dd-mm-yyyy)</w:t>
            </w:r>
          </w:p>
        </w:tc>
      </w:tr>
      <w:tr w:rsidR="00EB65A0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EB65A0" w:rsidRPr="009828BF" w:rsidRDefault="00EB65A0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Title awarded: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EB65A0" w:rsidRPr="0095326E" w:rsidRDefault="000F69A3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3A63A2" w:rsidRPr="009828BF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3A63A2" w:rsidRDefault="00B036FD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Preferred department affiliation: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3A63A2" w:rsidRPr="0095326E" w:rsidRDefault="00B036FD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F57054" w:rsidRPr="00DC25F2" w:rsidTr="003150BC">
        <w:trPr>
          <w:trHeight w:val="397"/>
        </w:trPr>
        <w:tc>
          <w:tcPr>
            <w:tcW w:w="3469" w:type="dxa"/>
            <w:gridSpan w:val="3"/>
            <w:shd w:val="clear" w:color="auto" w:fill="auto"/>
            <w:vAlign w:val="center"/>
          </w:tcPr>
          <w:p w:rsidR="00F57054" w:rsidRDefault="00F57054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Prior enrollment as PhD student: 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F57054" w:rsidRDefault="00F57054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 w:val="20"/>
                <w:lang w:val="en-US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  <w:r>
              <w:rPr>
                <w:rFonts w:ascii="Calibri" w:hAnsi="Calibri"/>
                <w:szCs w:val="24"/>
                <w:lang w:val="en-US"/>
              </w:rPr>
              <w:t xml:space="preserve"> </w:t>
            </w:r>
            <w:r w:rsidRPr="00F3653E">
              <w:rPr>
                <w:rFonts w:ascii="Calibri" w:hAnsi="Calibri"/>
                <w:sz w:val="20"/>
                <w:lang w:val="en-US"/>
              </w:rPr>
              <w:t>(yes or no)</w:t>
            </w:r>
            <w:r w:rsidR="005E4E9A">
              <w:rPr>
                <w:rFonts w:ascii="Calibri" w:hAnsi="Calibri"/>
                <w:sz w:val="20"/>
                <w:lang w:val="en-US"/>
              </w:rPr>
              <w:t xml:space="preserve"> </w:t>
            </w:r>
          </w:p>
          <w:p w:rsidR="00CA2223" w:rsidRDefault="00CA2223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 w:val="20"/>
                <w:lang w:val="en-US"/>
              </w:rPr>
            </w:pPr>
          </w:p>
          <w:p w:rsidR="00CA2223" w:rsidRPr="0095326E" w:rsidRDefault="005F4A9C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If yes: Where: 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  <w:r>
              <w:rPr>
                <w:rFonts w:ascii="Calibri" w:hAnsi="Calibri"/>
                <w:szCs w:val="24"/>
                <w:lang w:val="en-US"/>
              </w:rPr>
              <w:t xml:space="preserve"> and period: 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  <w:r>
              <w:rPr>
                <w:rFonts w:ascii="Calibri" w:hAnsi="Calibri"/>
                <w:szCs w:val="24"/>
                <w:lang w:val="en-US"/>
              </w:rPr>
              <w:t xml:space="preserve"> (</w:t>
            </w:r>
            <w:r w:rsidRPr="003E1310">
              <w:rPr>
                <w:rFonts w:asciiTheme="minorHAnsi" w:hAnsiTheme="minorHAnsi" w:cstheme="minorHAnsi"/>
                <w:sz w:val="20"/>
                <w:lang w:val="en-US"/>
              </w:rPr>
              <w:t>dd-mm-yyyy)</w:t>
            </w:r>
          </w:p>
        </w:tc>
      </w:tr>
      <w:tr w:rsidR="00F57054" w:rsidRPr="00DC25F2" w:rsidTr="00D117E7">
        <w:trPr>
          <w:trHeight w:val="397"/>
        </w:trPr>
        <w:tc>
          <w:tcPr>
            <w:tcW w:w="9540" w:type="dxa"/>
            <w:gridSpan w:val="7"/>
            <w:shd w:val="clear" w:color="auto" w:fill="000000" w:themeFill="text1"/>
            <w:vAlign w:val="center"/>
          </w:tcPr>
          <w:p w:rsidR="00F57054" w:rsidRPr="00C83626" w:rsidRDefault="00F57054" w:rsidP="00F57054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Cs w:val="24"/>
                <w:lang w:val="en-US"/>
              </w:rPr>
            </w:pPr>
          </w:p>
        </w:tc>
      </w:tr>
      <w:tr w:rsidR="00F57054" w:rsidRPr="006A5E9B" w:rsidTr="0095326E">
        <w:trPr>
          <w:trHeight w:val="1134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17E7" w:rsidRPr="00BE339E" w:rsidRDefault="00D117E7" w:rsidP="00F5705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b/>
                <w:szCs w:val="24"/>
                <w:lang w:val="en-US"/>
              </w:rPr>
            </w:pPr>
            <w:r w:rsidRPr="00BE339E">
              <w:rPr>
                <w:rFonts w:ascii="Calibri" w:hAnsi="Calibri"/>
                <w:b/>
                <w:szCs w:val="24"/>
                <w:lang w:val="en-US"/>
              </w:rPr>
              <w:t>Other information relevant for the process</w:t>
            </w:r>
            <w:r w:rsidR="00C3081C">
              <w:rPr>
                <w:rFonts w:ascii="Calibri" w:hAnsi="Calibri"/>
                <w:b/>
                <w:szCs w:val="24"/>
                <w:lang w:val="en-US"/>
              </w:rPr>
              <w:t>ing of the application</w:t>
            </w:r>
            <w:r w:rsidRPr="00BE339E">
              <w:rPr>
                <w:rFonts w:ascii="Calibri" w:hAnsi="Calibri"/>
                <w:b/>
                <w:szCs w:val="24"/>
                <w:lang w:val="en-US"/>
              </w:rPr>
              <w:t>:</w:t>
            </w:r>
          </w:p>
          <w:p w:rsidR="00D117E7" w:rsidRDefault="00D117E7" w:rsidP="00F5705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</w:p>
          <w:p w:rsidR="00F57054" w:rsidRPr="0095326E" w:rsidRDefault="00F57054" w:rsidP="00F5705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F57054" w:rsidRPr="00BC2593" w:rsidTr="00D117E7">
        <w:trPr>
          <w:trHeight w:val="397"/>
        </w:trPr>
        <w:tc>
          <w:tcPr>
            <w:tcW w:w="9540" w:type="dxa"/>
            <w:gridSpan w:val="7"/>
            <w:shd w:val="clear" w:color="auto" w:fill="000000" w:themeFill="text1"/>
            <w:vAlign w:val="center"/>
          </w:tcPr>
          <w:p w:rsidR="00F57054" w:rsidRPr="00C83626" w:rsidRDefault="00F57054" w:rsidP="00F57054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F57054" w:rsidRPr="00DC25F2" w:rsidTr="00AA1CEF">
        <w:trPr>
          <w:trHeight w:val="397"/>
        </w:trPr>
        <w:tc>
          <w:tcPr>
            <w:tcW w:w="9540" w:type="dxa"/>
            <w:gridSpan w:val="7"/>
            <w:shd w:val="clear" w:color="auto" w:fill="FFFFFF"/>
            <w:vAlign w:val="center"/>
          </w:tcPr>
          <w:p w:rsidR="00C3081C" w:rsidRDefault="00C3081C" w:rsidP="00C3081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By signing this document, I solemnly declare:</w:t>
            </w:r>
          </w:p>
          <w:p w:rsidR="00C3081C" w:rsidRDefault="00C3081C" w:rsidP="00C3081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C3081C" w:rsidRDefault="00C3081C" w:rsidP="00C3081C">
            <w:pPr>
              <w:pStyle w:val="Listeafsnit"/>
              <w:numPr>
                <w:ilvl w:val="0"/>
                <w:numId w:val="6"/>
              </w:numPr>
              <w:rPr>
                <w:rFonts w:ascii="Calibri" w:hAnsi="Calibri"/>
                <w:szCs w:val="24"/>
                <w:lang w:val="en-US"/>
              </w:rPr>
            </w:pPr>
            <w:r w:rsidRPr="007F25A5">
              <w:rPr>
                <w:rFonts w:asciiTheme="minorHAnsi" w:hAnsiTheme="minorHAnsi" w:cstheme="minorHAnsi"/>
                <w:szCs w:val="24"/>
                <w:lang w:val="en-US"/>
              </w:rPr>
              <w:t xml:space="preserve">that the PhD thesis </w:t>
            </w:r>
            <w:r w:rsidR="00037666">
              <w:rPr>
                <w:rFonts w:asciiTheme="minorHAnsi" w:hAnsiTheme="minorHAnsi" w:cstheme="minorHAnsi"/>
                <w:szCs w:val="24"/>
                <w:lang w:val="en-US"/>
              </w:rPr>
              <w:t>that I intend to submit,</w:t>
            </w:r>
            <w:r w:rsidRPr="007F25A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C3081C">
              <w:rPr>
                <w:rFonts w:asciiTheme="minorHAnsi" w:hAnsiTheme="minorHAnsi" w:cstheme="minorHAnsi"/>
                <w:szCs w:val="24"/>
                <w:lang w:val="en-US"/>
              </w:rPr>
              <w:t>entitled</w:t>
            </w:r>
            <w:r w:rsidRPr="007F25A5">
              <w:rPr>
                <w:rFonts w:ascii="Calibri" w:hAnsi="Calibri"/>
                <w:szCs w:val="24"/>
                <w:lang w:val="en-US"/>
              </w:rPr>
              <w:t>:</w:t>
            </w:r>
            <w:r w:rsidRPr="00C3081C">
              <w:rPr>
                <w:rFonts w:ascii="Calibri" w:hAnsi="Calibri"/>
                <w:szCs w:val="24"/>
                <w:lang w:val="en-US"/>
              </w:rPr>
              <w:t xml:space="preserve"> </w:t>
            </w:r>
            <w:r w:rsidRPr="007F25A5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25A5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7F25A5">
              <w:rPr>
                <w:rFonts w:ascii="Calibri" w:hAnsi="Calibri"/>
                <w:szCs w:val="24"/>
                <w:lang w:val="en-US"/>
              </w:rPr>
            </w:r>
            <w:r w:rsidRPr="007F25A5"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 w:rsidRPr="007F25A5">
              <w:rPr>
                <w:rFonts w:ascii="Calibri" w:hAnsi="Calibri"/>
                <w:szCs w:val="24"/>
                <w:lang w:val="en-US"/>
              </w:rPr>
              <w:fldChar w:fldCharType="end"/>
            </w:r>
            <w:r w:rsidR="00037666">
              <w:rPr>
                <w:rFonts w:ascii="Calibri" w:hAnsi="Calibri"/>
                <w:szCs w:val="24"/>
                <w:lang w:val="en-US"/>
              </w:rPr>
              <w:t>,</w:t>
            </w:r>
            <w:r w:rsidRPr="007F25A5">
              <w:rPr>
                <w:rFonts w:ascii="Calibri" w:hAnsi="Calibri"/>
                <w:szCs w:val="24"/>
                <w:lang w:val="en-US"/>
              </w:rPr>
              <w:t xml:space="preserve"> has not previously been submitted in its complete form</w:t>
            </w:r>
            <w:r>
              <w:rPr>
                <w:rFonts w:ascii="Calibri" w:hAnsi="Calibri"/>
                <w:szCs w:val="24"/>
                <w:lang w:val="en-US"/>
              </w:rPr>
              <w:t>,</w:t>
            </w:r>
            <w:r w:rsidRPr="007F25A5">
              <w:rPr>
                <w:rFonts w:ascii="Calibri" w:hAnsi="Calibri"/>
                <w:szCs w:val="24"/>
                <w:lang w:val="en-US"/>
              </w:rPr>
              <w:t xml:space="preserve"> nor partially</w:t>
            </w:r>
            <w:r w:rsidR="00361AC9">
              <w:rPr>
                <w:rFonts w:ascii="Calibri" w:hAnsi="Calibri"/>
                <w:szCs w:val="24"/>
                <w:lang w:val="en-US"/>
              </w:rPr>
              <w:t>,</w:t>
            </w:r>
            <w:r w:rsidRPr="007F25A5">
              <w:rPr>
                <w:rFonts w:ascii="Calibri" w:hAnsi="Calibri"/>
                <w:szCs w:val="24"/>
                <w:lang w:val="en-US"/>
              </w:rPr>
              <w:t xml:space="preserve"> for assessment for the award of a PhD degree at another institution of higher education in Denmark or abroad. </w:t>
            </w:r>
          </w:p>
          <w:p w:rsidR="00C3081C" w:rsidRDefault="00F57054" w:rsidP="00C3081C">
            <w:pPr>
              <w:pStyle w:val="Listeafsnit"/>
              <w:numPr>
                <w:ilvl w:val="0"/>
                <w:numId w:val="6"/>
              </w:numPr>
              <w:rPr>
                <w:rFonts w:ascii="Calibri" w:hAnsi="Calibri"/>
                <w:szCs w:val="24"/>
                <w:lang w:val="en-US"/>
              </w:rPr>
            </w:pPr>
            <w:r w:rsidRPr="00BD4842">
              <w:rPr>
                <w:rFonts w:ascii="Calibri" w:hAnsi="Calibri"/>
                <w:szCs w:val="24"/>
                <w:lang w:val="en-US"/>
              </w:rPr>
              <w:t>that the information pr</w:t>
            </w:r>
            <w:r>
              <w:rPr>
                <w:rFonts w:ascii="Calibri" w:hAnsi="Calibri"/>
                <w:szCs w:val="24"/>
                <w:lang w:val="en-US"/>
              </w:rPr>
              <w:t>ovided by me in this application</w:t>
            </w:r>
            <w:r w:rsidR="00C3081C">
              <w:rPr>
                <w:rFonts w:ascii="Calibri" w:hAnsi="Calibri"/>
                <w:szCs w:val="24"/>
                <w:lang w:val="en-US"/>
              </w:rPr>
              <w:t xml:space="preserve"> including its </w:t>
            </w:r>
            <w:r w:rsidR="00BE339E">
              <w:rPr>
                <w:rFonts w:ascii="Calibri" w:hAnsi="Calibri"/>
                <w:szCs w:val="24"/>
                <w:lang w:val="en-US"/>
              </w:rPr>
              <w:t>enclosures</w:t>
            </w:r>
            <w:r w:rsidRPr="00BD4842">
              <w:rPr>
                <w:rFonts w:ascii="Calibri" w:hAnsi="Calibri"/>
                <w:szCs w:val="24"/>
                <w:lang w:val="en-US"/>
              </w:rPr>
              <w:t xml:space="preserve"> is </w:t>
            </w:r>
            <w:r>
              <w:rPr>
                <w:rFonts w:ascii="Calibri" w:hAnsi="Calibri"/>
                <w:szCs w:val="24"/>
                <w:lang w:val="en-US"/>
              </w:rPr>
              <w:t xml:space="preserve">genuine and </w:t>
            </w:r>
            <w:r w:rsidRPr="00BD4842">
              <w:rPr>
                <w:rFonts w:ascii="Calibri" w:hAnsi="Calibri"/>
                <w:szCs w:val="24"/>
                <w:lang w:val="en-US"/>
              </w:rPr>
              <w:t>true</w:t>
            </w:r>
            <w:r w:rsidR="00E649A2">
              <w:rPr>
                <w:rFonts w:ascii="Calibri" w:hAnsi="Calibri"/>
                <w:szCs w:val="24"/>
                <w:lang w:val="en-US"/>
              </w:rPr>
              <w:t>.</w:t>
            </w:r>
          </w:p>
          <w:p w:rsidR="00C3081C" w:rsidRPr="007F25A5" w:rsidRDefault="00C3081C" w:rsidP="007F25A5">
            <w:pPr>
              <w:pStyle w:val="Listeafsnit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3A63A2" w:rsidRPr="00BC2593" w:rsidTr="003A63A2">
        <w:trPr>
          <w:trHeight w:val="903"/>
        </w:trPr>
        <w:tc>
          <w:tcPr>
            <w:tcW w:w="2619" w:type="dxa"/>
            <w:gridSpan w:val="2"/>
            <w:shd w:val="clear" w:color="auto" w:fill="FFFFFF" w:themeFill="background1"/>
            <w:vAlign w:val="center"/>
          </w:tcPr>
          <w:p w:rsidR="003A63A2" w:rsidRDefault="003A63A2" w:rsidP="003A63A2">
            <w:pPr>
              <w:rPr>
                <w:rFonts w:ascii="Calibri" w:hAnsi="Calibri"/>
                <w:sz w:val="20"/>
              </w:rPr>
            </w:pPr>
            <w:r w:rsidRPr="00BC2593">
              <w:rPr>
                <w:rFonts w:ascii="Calibri" w:hAnsi="Calibri"/>
                <w:szCs w:val="24"/>
              </w:rPr>
              <w:t>D</w:t>
            </w:r>
            <w:r w:rsidR="004E628E">
              <w:rPr>
                <w:rFonts w:ascii="Calibri" w:hAnsi="Calibri"/>
                <w:szCs w:val="24"/>
              </w:rPr>
              <w:t>ate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95326E">
              <w:rPr>
                <w:rFonts w:ascii="Calibri" w:hAnsi="Calibri"/>
                <w:sz w:val="20"/>
              </w:rPr>
              <w:t>(dd-mm-yyyy):</w:t>
            </w:r>
          </w:p>
          <w:p w:rsidR="003A63A2" w:rsidRPr="0095326E" w:rsidRDefault="003A63A2" w:rsidP="003A63A2">
            <w:pPr>
              <w:rPr>
                <w:rFonts w:ascii="Calibri" w:hAnsi="Calibri"/>
                <w:szCs w:val="24"/>
              </w:rPr>
            </w:pPr>
            <w:r w:rsidRPr="0095326E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26E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95326E">
              <w:rPr>
                <w:rFonts w:ascii="Calibri" w:hAnsi="Calibri"/>
                <w:szCs w:val="24"/>
                <w:lang w:val="en-US"/>
              </w:rPr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95326E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95326E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  <w:tc>
          <w:tcPr>
            <w:tcW w:w="6921" w:type="dxa"/>
            <w:gridSpan w:val="5"/>
            <w:shd w:val="clear" w:color="auto" w:fill="auto"/>
            <w:vAlign w:val="bottom"/>
          </w:tcPr>
          <w:p w:rsidR="003A63A2" w:rsidRPr="00246C1A" w:rsidRDefault="003A63A2" w:rsidP="00F5705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IGNATURE</w:t>
            </w:r>
          </w:p>
        </w:tc>
      </w:tr>
    </w:tbl>
    <w:p w:rsidR="00C566CE" w:rsidRDefault="00C566CE" w:rsidP="00C566CE">
      <w:pPr>
        <w:pStyle w:val="Studievejledning"/>
        <w:tabs>
          <w:tab w:val="clear" w:pos="1134"/>
          <w:tab w:val="clear" w:pos="7088"/>
        </w:tabs>
        <w:rPr>
          <w:rFonts w:ascii="Calibri" w:hAnsi="Calibri"/>
          <w:szCs w:val="24"/>
        </w:rPr>
      </w:pPr>
    </w:p>
    <w:p w:rsidR="00C1335D" w:rsidRPr="00C1335D" w:rsidRDefault="00220B33" w:rsidP="00C566CE">
      <w:pPr>
        <w:pStyle w:val="Studievejledning"/>
        <w:tabs>
          <w:tab w:val="clear" w:pos="1134"/>
          <w:tab w:val="clear" w:pos="708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BE213A">
        <w:rPr>
          <w:rFonts w:asciiTheme="minorHAnsi" w:hAnsiTheme="minorHAnsi" w:cstheme="minorHAnsi"/>
          <w:sz w:val="22"/>
          <w:szCs w:val="22"/>
          <w:lang w:val="en-US"/>
        </w:rPr>
        <w:t>For information regarding the PhD study at The Faculty of Engineering please see</w:t>
      </w:r>
      <w:r w:rsidR="000376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3" w:history="1">
        <w:r w:rsidR="00037666" w:rsidRPr="006D4F6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sdu.dk/en/tek/phdschool</w:t>
        </w:r>
      </w:hyperlink>
      <w:r w:rsidR="00037666">
        <w:rPr>
          <w:rFonts w:asciiTheme="minorHAnsi" w:hAnsiTheme="minorHAnsi" w:cstheme="minorHAnsi"/>
          <w:sz w:val="22"/>
          <w:szCs w:val="22"/>
          <w:lang w:val="en-US"/>
        </w:rPr>
        <w:t xml:space="preserve"> as well as specific information about </w:t>
      </w:r>
      <w:r w:rsidR="00C1335D" w:rsidRPr="00C1335D">
        <w:rPr>
          <w:rFonts w:asciiTheme="minorHAnsi" w:hAnsiTheme="minorHAnsi" w:cstheme="minorHAnsi"/>
          <w:sz w:val="22"/>
          <w:szCs w:val="22"/>
          <w:lang w:val="en-US"/>
        </w:rPr>
        <w:t>submission of a PhD thesis without prior enrollment</w:t>
      </w:r>
      <w:r w:rsidR="000376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4" w:history="1">
        <w:r w:rsidR="00037666" w:rsidRPr="0003766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ere</w:t>
        </w:r>
      </w:hyperlink>
      <w:r w:rsidR="00C1335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292A9F" w:rsidRPr="00C1335D" w:rsidRDefault="00292A9F" w:rsidP="00C566CE">
      <w:pPr>
        <w:pStyle w:val="Studievejledning"/>
        <w:tabs>
          <w:tab w:val="clear" w:pos="1134"/>
          <w:tab w:val="clear" w:pos="7088"/>
        </w:tabs>
        <w:rPr>
          <w:rFonts w:asciiTheme="minorHAnsi" w:hAnsiTheme="minorHAnsi" w:cstheme="minorHAnsi"/>
          <w:sz w:val="22"/>
          <w:szCs w:val="22"/>
          <w:lang w:val="en-US"/>
        </w:rPr>
      </w:pPr>
    </w:p>
    <w:sectPr w:rsidR="00292A9F" w:rsidRPr="00C1335D" w:rsidSect="0095326E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702" w:right="851" w:bottom="1134" w:left="1418" w:header="283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66" w:rsidRPr="00D9331C" w:rsidRDefault="00723066" w:rsidP="00D9331C">
      <w:r>
        <w:separator/>
      </w:r>
    </w:p>
  </w:endnote>
  <w:endnote w:type="continuationSeparator" w:id="0">
    <w:p w:rsidR="00723066" w:rsidRPr="00D9331C" w:rsidRDefault="00723066" w:rsidP="00D9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D" w:rsidRPr="004071D5" w:rsidRDefault="00BE1E2D" w:rsidP="00125FA7">
    <w:pPr>
      <w:tabs>
        <w:tab w:val="center" w:pos="4819"/>
        <w:tab w:val="right" w:pos="9638"/>
      </w:tabs>
      <w:rPr>
        <w:rFonts w:ascii="Calibri" w:hAnsi="Calibri"/>
        <w:sz w:val="16"/>
        <w:szCs w:val="16"/>
        <w:lang w:val="en-US"/>
      </w:rPr>
    </w:pPr>
    <w:r w:rsidRPr="004071D5">
      <w:rPr>
        <w:rFonts w:ascii="Calibri" w:hAnsi="Calibri"/>
        <w:sz w:val="16"/>
        <w:szCs w:val="16"/>
        <w:lang w:val="en-US"/>
      </w:rPr>
      <w:t>TE</w:t>
    </w:r>
    <w:r w:rsidR="00041E12">
      <w:rPr>
        <w:rFonts w:ascii="Calibri" w:hAnsi="Calibri"/>
        <w:sz w:val="16"/>
        <w:szCs w:val="16"/>
        <w:lang w:val="en-US"/>
      </w:rPr>
      <w:t>K</w:t>
    </w:r>
    <w:r w:rsidRPr="004071D5">
      <w:rPr>
        <w:rFonts w:ascii="Calibri" w:hAnsi="Calibri"/>
        <w:sz w:val="16"/>
        <w:szCs w:val="16"/>
        <w:lang w:val="en-US"/>
      </w:rPr>
      <w:t xml:space="preserve"> – Educatio</w:t>
    </w:r>
    <w:r w:rsidR="00041E12">
      <w:rPr>
        <w:rFonts w:ascii="Calibri" w:hAnsi="Calibri"/>
        <w:sz w:val="16"/>
        <w:szCs w:val="16"/>
        <w:lang w:val="en-US"/>
      </w:rPr>
      <w:t>n</w:t>
    </w:r>
  </w:p>
  <w:p w:rsidR="00BE1E2D" w:rsidRPr="004071D5" w:rsidRDefault="007B3E2C" w:rsidP="00125FA7">
    <w:pPr>
      <w:tabs>
        <w:tab w:val="center" w:pos="4819"/>
        <w:tab w:val="right" w:pos="9638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 xml:space="preserve">The </w:t>
    </w:r>
    <w:r w:rsidR="00BE1E2D" w:rsidRPr="004071D5">
      <w:rPr>
        <w:rFonts w:ascii="Calibri" w:hAnsi="Calibri"/>
        <w:sz w:val="16"/>
        <w:szCs w:val="16"/>
        <w:lang w:val="en-US"/>
      </w:rPr>
      <w:t>Faculty of Engineering</w:t>
    </w:r>
  </w:p>
  <w:p w:rsidR="00BE1E2D" w:rsidRPr="004071D5" w:rsidRDefault="00BE1E2D" w:rsidP="00125FA7">
    <w:pPr>
      <w:tabs>
        <w:tab w:val="center" w:pos="4819"/>
        <w:tab w:val="right" w:pos="9638"/>
      </w:tabs>
      <w:rPr>
        <w:rFonts w:ascii="Calibri" w:hAnsi="Calibri"/>
        <w:sz w:val="16"/>
        <w:szCs w:val="16"/>
        <w:lang w:val="en-US"/>
      </w:rPr>
    </w:pPr>
    <w:r w:rsidRPr="004071D5">
      <w:rPr>
        <w:rFonts w:ascii="Calibri" w:hAnsi="Calibri"/>
        <w:sz w:val="16"/>
        <w:szCs w:val="16"/>
        <w:lang w:val="en-US"/>
      </w:rPr>
      <w:t>University of Southern Denmark</w:t>
    </w:r>
  </w:p>
  <w:p w:rsidR="00BE1E2D" w:rsidRPr="00AC3489" w:rsidRDefault="00BE1E2D" w:rsidP="00125FA7">
    <w:pPr>
      <w:pStyle w:val="Sidefod"/>
      <w:rPr>
        <w:sz w:val="20"/>
        <w:lang w:val="en-US"/>
      </w:rPr>
    </w:pPr>
    <w:r w:rsidRPr="00AC3489">
      <w:rPr>
        <w:sz w:val="16"/>
        <w:szCs w:val="16"/>
        <w:lang w:val="en-US"/>
      </w:rPr>
      <w:tab/>
    </w:r>
    <w:r w:rsidRPr="00AC3489">
      <w:rPr>
        <w:sz w:val="16"/>
        <w:szCs w:val="16"/>
        <w:lang w:val="en-US"/>
      </w:rPr>
      <w:tab/>
    </w:r>
  </w:p>
  <w:p w:rsidR="00BE1E2D" w:rsidRPr="0095326E" w:rsidRDefault="00BE1E2D" w:rsidP="00125FA7">
    <w:pPr>
      <w:pStyle w:val="Sidehoved"/>
      <w:jc w:val="center"/>
      <w:rPr>
        <w:rFonts w:ascii="Calibri" w:hAnsi="Calibri"/>
        <w:b/>
        <w:sz w:val="16"/>
        <w:szCs w:val="16"/>
        <w:lang w:val="en-US"/>
      </w:rPr>
    </w:pPr>
    <w:r w:rsidRPr="004071D5">
      <w:rPr>
        <w:rFonts w:ascii="Calibri" w:hAnsi="Calibri"/>
        <w:sz w:val="16"/>
        <w:szCs w:val="16"/>
        <w:lang w:val="en-US"/>
      </w:rPr>
      <w:t xml:space="preserve">Page </w:t>
    </w:r>
    <w:r w:rsidRPr="004071D5">
      <w:rPr>
        <w:rFonts w:ascii="Calibri" w:hAnsi="Calibri"/>
        <w:b/>
        <w:sz w:val="16"/>
        <w:szCs w:val="16"/>
      </w:rPr>
      <w:fldChar w:fldCharType="begin"/>
    </w:r>
    <w:r w:rsidRPr="004071D5">
      <w:rPr>
        <w:rFonts w:ascii="Calibri" w:hAnsi="Calibri"/>
        <w:b/>
        <w:sz w:val="16"/>
        <w:szCs w:val="16"/>
        <w:lang w:val="en-US"/>
      </w:rPr>
      <w:instrText>PAGE</w:instrText>
    </w:r>
    <w:r w:rsidRPr="004071D5">
      <w:rPr>
        <w:rFonts w:ascii="Calibri" w:hAnsi="Calibri"/>
        <w:b/>
        <w:sz w:val="16"/>
        <w:szCs w:val="16"/>
      </w:rPr>
      <w:fldChar w:fldCharType="separate"/>
    </w:r>
    <w:r w:rsidR="008344FF">
      <w:rPr>
        <w:rFonts w:ascii="Calibri" w:hAnsi="Calibri"/>
        <w:b/>
        <w:noProof/>
        <w:sz w:val="16"/>
        <w:szCs w:val="16"/>
        <w:lang w:val="en-US"/>
      </w:rPr>
      <w:t>2</w:t>
    </w:r>
    <w:r w:rsidRPr="004071D5">
      <w:rPr>
        <w:rFonts w:ascii="Calibri" w:hAnsi="Calibri"/>
        <w:b/>
        <w:sz w:val="16"/>
        <w:szCs w:val="16"/>
      </w:rPr>
      <w:fldChar w:fldCharType="end"/>
    </w:r>
    <w:r w:rsidRPr="004071D5">
      <w:rPr>
        <w:rFonts w:ascii="Calibri" w:hAnsi="Calibri"/>
        <w:sz w:val="16"/>
        <w:szCs w:val="16"/>
        <w:lang w:val="en-US"/>
      </w:rPr>
      <w:t xml:space="preserve"> of </w:t>
    </w:r>
    <w:r w:rsidRPr="004071D5">
      <w:rPr>
        <w:rFonts w:ascii="Calibri" w:hAnsi="Calibri"/>
        <w:b/>
        <w:sz w:val="16"/>
        <w:szCs w:val="16"/>
      </w:rPr>
      <w:fldChar w:fldCharType="begin"/>
    </w:r>
    <w:r w:rsidRPr="004071D5">
      <w:rPr>
        <w:rFonts w:ascii="Calibri" w:hAnsi="Calibri"/>
        <w:b/>
        <w:sz w:val="16"/>
        <w:szCs w:val="16"/>
        <w:lang w:val="en-US"/>
      </w:rPr>
      <w:instrText>NUMPAGES</w:instrText>
    </w:r>
    <w:r w:rsidRPr="004071D5">
      <w:rPr>
        <w:rFonts w:ascii="Calibri" w:hAnsi="Calibri"/>
        <w:b/>
        <w:sz w:val="16"/>
        <w:szCs w:val="16"/>
      </w:rPr>
      <w:fldChar w:fldCharType="separate"/>
    </w:r>
    <w:r w:rsidR="008344FF">
      <w:rPr>
        <w:rFonts w:ascii="Calibri" w:hAnsi="Calibri"/>
        <w:b/>
        <w:noProof/>
        <w:sz w:val="16"/>
        <w:szCs w:val="16"/>
        <w:lang w:val="en-US"/>
      </w:rPr>
      <w:t>2</w:t>
    </w:r>
    <w:r w:rsidRPr="004071D5">
      <w:rPr>
        <w:rFonts w:ascii="Calibri" w:hAnsi="Calibri"/>
        <w:b/>
        <w:sz w:val="16"/>
        <w:szCs w:val="16"/>
      </w:rPr>
      <w:fldChar w:fldCharType="end"/>
    </w:r>
  </w:p>
  <w:p w:rsidR="00BE1E2D" w:rsidRPr="00125FA7" w:rsidRDefault="00BE1E2D" w:rsidP="00125FA7">
    <w:pPr>
      <w:pStyle w:val="Sidehoved"/>
      <w:jc w:val="center"/>
      <w:rPr>
        <w:rFonts w:ascii="Calibri" w:hAnsi="Calibri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D" w:rsidRPr="007416A4" w:rsidRDefault="00BE1E2D" w:rsidP="00A91DE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 w:rsidRPr="007416A4">
      <w:rPr>
        <w:rFonts w:ascii="Calibri" w:hAnsi="Calibri"/>
        <w:sz w:val="16"/>
        <w:szCs w:val="16"/>
      </w:rPr>
      <w:t>TEK – Uddannelse og Kvalitet</w:t>
    </w:r>
  </w:p>
  <w:p w:rsidR="00BE1E2D" w:rsidRPr="007416A4" w:rsidRDefault="00BE1E2D" w:rsidP="00A91DE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 w:rsidRPr="007416A4">
      <w:rPr>
        <w:rFonts w:ascii="Calibri" w:hAnsi="Calibri"/>
        <w:sz w:val="16"/>
        <w:szCs w:val="16"/>
      </w:rPr>
      <w:t>Det Tekniske Fakultet</w:t>
    </w:r>
  </w:p>
  <w:p w:rsidR="00BE1E2D" w:rsidRPr="007416A4" w:rsidRDefault="00BE1E2D" w:rsidP="00A91DEE">
    <w:pPr>
      <w:pStyle w:val="Sidefod"/>
      <w:rPr>
        <w:rFonts w:ascii="Calibri" w:hAnsi="Calibri"/>
        <w:sz w:val="20"/>
      </w:rPr>
    </w:pPr>
    <w:r w:rsidRPr="007416A4">
      <w:rPr>
        <w:rFonts w:ascii="Calibri" w:hAnsi="Calibri"/>
        <w:sz w:val="16"/>
        <w:szCs w:val="16"/>
      </w:rPr>
      <w:t>Syddansk Universitet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7416A4">
      <w:rPr>
        <w:rFonts w:ascii="Calibri" w:hAnsi="Calibri"/>
        <w:sz w:val="16"/>
        <w:szCs w:val="16"/>
      </w:rPr>
      <w:tab/>
    </w:r>
  </w:p>
  <w:p w:rsidR="00BE1E2D" w:rsidRPr="007416A4" w:rsidRDefault="00BE1E2D" w:rsidP="00A91DEE">
    <w:pPr>
      <w:pStyle w:val="Sidehoved"/>
      <w:jc w:val="center"/>
      <w:rPr>
        <w:rFonts w:ascii="Calibri" w:hAnsi="Calibri"/>
        <w:sz w:val="16"/>
        <w:szCs w:val="16"/>
      </w:rPr>
    </w:pPr>
    <w:r w:rsidRPr="007416A4">
      <w:rPr>
        <w:rFonts w:ascii="Calibri" w:hAnsi="Calibri"/>
        <w:sz w:val="16"/>
        <w:szCs w:val="16"/>
      </w:rPr>
      <w:t xml:space="preserve">Side </w:t>
    </w:r>
    <w:r w:rsidRPr="007416A4">
      <w:rPr>
        <w:rFonts w:ascii="Calibri" w:hAnsi="Calibri"/>
        <w:b/>
        <w:sz w:val="16"/>
        <w:szCs w:val="16"/>
      </w:rPr>
      <w:fldChar w:fldCharType="begin"/>
    </w:r>
    <w:r w:rsidRPr="007416A4">
      <w:rPr>
        <w:rFonts w:ascii="Calibri" w:hAnsi="Calibri"/>
        <w:b/>
        <w:sz w:val="16"/>
        <w:szCs w:val="16"/>
      </w:rPr>
      <w:instrText>PAGE</w:instrText>
    </w:r>
    <w:r w:rsidRPr="007416A4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1</w:t>
    </w:r>
    <w:r w:rsidRPr="007416A4">
      <w:rPr>
        <w:rFonts w:ascii="Calibri" w:hAnsi="Calibri"/>
        <w:b/>
        <w:sz w:val="16"/>
        <w:szCs w:val="16"/>
      </w:rPr>
      <w:fldChar w:fldCharType="end"/>
    </w:r>
    <w:r w:rsidRPr="007416A4">
      <w:rPr>
        <w:rFonts w:ascii="Calibri" w:hAnsi="Calibri"/>
        <w:sz w:val="16"/>
        <w:szCs w:val="16"/>
      </w:rPr>
      <w:t xml:space="preserve"> af </w:t>
    </w:r>
    <w:r w:rsidRPr="007416A4">
      <w:rPr>
        <w:rFonts w:ascii="Calibri" w:hAnsi="Calibri"/>
        <w:b/>
        <w:sz w:val="16"/>
        <w:szCs w:val="16"/>
      </w:rPr>
      <w:fldChar w:fldCharType="begin"/>
    </w:r>
    <w:r w:rsidRPr="007416A4">
      <w:rPr>
        <w:rFonts w:ascii="Calibri" w:hAnsi="Calibri"/>
        <w:b/>
        <w:sz w:val="16"/>
        <w:szCs w:val="16"/>
      </w:rPr>
      <w:instrText>NUMPAGES</w:instrText>
    </w:r>
    <w:r w:rsidRPr="007416A4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2</w:t>
    </w:r>
    <w:r w:rsidRPr="007416A4">
      <w:rPr>
        <w:rFonts w:ascii="Calibri" w:hAnsi="Calibri"/>
        <w:b/>
        <w:sz w:val="16"/>
        <w:szCs w:val="16"/>
      </w:rPr>
      <w:fldChar w:fldCharType="end"/>
    </w:r>
  </w:p>
  <w:p w:rsidR="00BE1E2D" w:rsidRDefault="00BE1E2D">
    <w:pPr>
      <w:pStyle w:val="Sidefod"/>
    </w:pPr>
  </w:p>
  <w:p w:rsidR="00BE1E2D" w:rsidRDefault="00BE1E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66" w:rsidRPr="00D9331C" w:rsidRDefault="00723066" w:rsidP="00D9331C">
      <w:r>
        <w:separator/>
      </w:r>
    </w:p>
  </w:footnote>
  <w:footnote w:type="continuationSeparator" w:id="0">
    <w:p w:rsidR="00723066" w:rsidRPr="00D9331C" w:rsidRDefault="00723066" w:rsidP="00D9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D" w:rsidRPr="004071D5" w:rsidRDefault="00BE1E2D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right" w:pos="10203"/>
      </w:tabs>
      <w:rPr>
        <w:rFonts w:ascii="Calibri" w:hAnsi="Calibri"/>
        <w:lang w:val="en-US"/>
      </w:rPr>
    </w:pPr>
    <w:r>
      <w:rPr>
        <w:rFonts w:ascii="Calibri" w:hAnsi="Calibri"/>
        <w:lang w:val="en-US"/>
      </w:rPr>
      <w:t>UNIVERSITY OF SOUTHERN DENMARK</w:t>
    </w:r>
    <w:r>
      <w:rPr>
        <w:rFonts w:ascii="Calibri" w:hAnsi="Calibri"/>
        <w:lang w:val="en-US"/>
      </w:rPr>
      <w:tab/>
    </w:r>
    <w:r w:rsidRPr="005E0296">
      <w:rPr>
        <w:rFonts w:ascii="Calibri" w:hAnsi="Calibri"/>
        <w:sz w:val="16"/>
        <w:lang w:val="en-US"/>
      </w:rPr>
      <w:t>Version:</w:t>
    </w:r>
    <w:r w:rsidR="00110003">
      <w:rPr>
        <w:rFonts w:ascii="Calibri" w:hAnsi="Calibri"/>
        <w:sz w:val="16"/>
        <w:lang w:val="en-US"/>
      </w:rPr>
      <w:t xml:space="preserve"> </w:t>
    </w:r>
    <w:r w:rsidR="00170B09">
      <w:rPr>
        <w:rFonts w:ascii="Calibri" w:hAnsi="Calibri"/>
        <w:sz w:val="16"/>
        <w:lang w:val="en-US"/>
      </w:rPr>
      <w:t>10</w:t>
    </w:r>
    <w:r w:rsidR="00082E6B">
      <w:rPr>
        <w:rFonts w:ascii="Calibri" w:hAnsi="Calibri"/>
        <w:sz w:val="16"/>
        <w:lang w:val="en-US"/>
      </w:rPr>
      <w:t>/1</w:t>
    </w:r>
    <w:r w:rsidR="00CE5A31">
      <w:rPr>
        <w:rFonts w:ascii="Calibri" w:hAnsi="Calibri"/>
        <w:sz w:val="16"/>
        <w:lang w:val="en-US"/>
      </w:rPr>
      <w:t>9</w:t>
    </w:r>
  </w:p>
  <w:p w:rsidR="00BE1E2D" w:rsidRPr="004071D5" w:rsidRDefault="00110003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alibri" w:hAnsi="Calibri"/>
        <w:b/>
        <w:lang w:val="en-US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49E1CB49" wp14:editId="76409139">
          <wp:simplePos x="0" y="0"/>
          <wp:positionH relativeFrom="margin">
            <wp:posOffset>2498090</wp:posOffset>
          </wp:positionH>
          <wp:positionV relativeFrom="paragraph">
            <wp:posOffset>154305</wp:posOffset>
          </wp:positionV>
          <wp:extent cx="1115695" cy="300990"/>
          <wp:effectExtent l="0" t="0" r="8255" b="3810"/>
          <wp:wrapTight wrapText="bothSides">
            <wp:wrapPolygon edited="0">
              <wp:start x="17703" y="0"/>
              <wp:lineTo x="0" y="1367"/>
              <wp:lineTo x="0" y="20506"/>
              <wp:lineTo x="18809" y="20506"/>
              <wp:lineTo x="21391" y="12304"/>
              <wp:lineTo x="21391" y="9570"/>
              <wp:lineTo x="19916" y="0"/>
              <wp:lineTo x="17703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119">
      <w:rPr>
        <w:rFonts w:ascii="Calibri" w:hAnsi="Calibri"/>
        <w:b/>
        <w:lang w:val="en-US"/>
      </w:rPr>
      <w:t xml:space="preserve">The </w:t>
    </w:r>
    <w:r w:rsidR="00BE1E2D" w:rsidRPr="004071D5">
      <w:rPr>
        <w:rFonts w:ascii="Calibri" w:hAnsi="Calibri"/>
        <w:b/>
        <w:lang w:val="en-US"/>
      </w:rPr>
      <w:t>Faculty of Engineering</w:t>
    </w:r>
  </w:p>
  <w:p w:rsidR="00BE1E2D" w:rsidRPr="004071D5" w:rsidRDefault="00BE1E2D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alibri" w:hAnsi="Calibri"/>
        <w:b/>
        <w:lang w:val="en-US"/>
      </w:rPr>
    </w:pPr>
  </w:p>
  <w:p w:rsidR="00BE1E2D" w:rsidRPr="00BD4842" w:rsidRDefault="00BE1E2D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lang w:val="en-US"/>
      </w:rPr>
    </w:pPr>
    <w:r>
      <w:rPr>
        <w:rFonts w:ascii="Calibri" w:hAnsi="Calibri"/>
        <w:b/>
        <w:sz w:val="16"/>
        <w:szCs w:val="16"/>
        <w:lang w:val="en-US"/>
      </w:rPr>
      <w:t>Form 1</w:t>
    </w:r>
    <w:r w:rsidR="00170B09">
      <w:rPr>
        <w:rFonts w:ascii="Calibri" w:hAnsi="Calibri"/>
        <w:b/>
        <w:sz w:val="16"/>
        <w:szCs w:val="16"/>
        <w:lang w:val="en-US"/>
      </w:rPr>
      <w:t>4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D" w:rsidRDefault="004D039F" w:rsidP="00A91DEE">
    <w:pPr>
      <w:pStyle w:val="Sidehoved"/>
      <w:tabs>
        <w:tab w:val="clear" w:pos="9638"/>
      </w:tabs>
      <w:rPr>
        <w:rFonts w:ascii="Calibri" w:hAnsi="Calibri"/>
        <w:sz w:val="16"/>
        <w:szCs w:val="16"/>
      </w:rPr>
    </w:pPr>
    <w:r>
      <w:rPr>
        <w:rFonts w:ascii="Calibri" w:hAnsi="Calibri"/>
        <w:b/>
        <w:noProof/>
        <w:sz w:val="20"/>
      </w:rPr>
      <w:drawing>
        <wp:anchor distT="0" distB="0" distL="114300" distR="114300" simplePos="0" relativeHeight="251657216" behindDoc="1" locked="0" layoutInCell="1" allowOverlap="1" wp14:anchorId="26103284" wp14:editId="566EC0B4">
          <wp:simplePos x="0" y="0"/>
          <wp:positionH relativeFrom="column">
            <wp:align>center</wp:align>
          </wp:positionH>
          <wp:positionV relativeFrom="paragraph">
            <wp:posOffset>-123190</wp:posOffset>
          </wp:positionV>
          <wp:extent cx="2371725" cy="933450"/>
          <wp:effectExtent l="0" t="0" r="0" b="0"/>
          <wp:wrapThrough wrapText="bothSides">
            <wp:wrapPolygon edited="0">
              <wp:start x="0" y="0"/>
              <wp:lineTo x="0" y="21159"/>
              <wp:lineTo x="21513" y="21159"/>
              <wp:lineTo x="21513" y="0"/>
              <wp:lineTo x="0" y="0"/>
            </wp:wrapPolygon>
          </wp:wrapThrough>
          <wp:docPr id="1" name="Billede 1" descr="M SydUn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 SydUni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E2D" w:rsidRPr="008A5920">
      <w:rPr>
        <w:rFonts w:ascii="Calibri" w:hAnsi="Calibri"/>
        <w:b/>
        <w:sz w:val="20"/>
      </w:rPr>
      <w:t>SYDDANSK UNIVERSITET</w:t>
    </w:r>
    <w:r w:rsidR="00BE1E2D" w:rsidRPr="008A5920">
      <w:rPr>
        <w:rFonts w:ascii="Calibri" w:hAnsi="Calibri"/>
        <w:sz w:val="16"/>
        <w:szCs w:val="16"/>
      </w:rPr>
      <w:tab/>
    </w:r>
    <w:r w:rsidR="00BE1E2D">
      <w:rPr>
        <w:rFonts w:ascii="Calibri" w:hAnsi="Calibri"/>
        <w:sz w:val="16"/>
        <w:szCs w:val="16"/>
      </w:rPr>
      <w:tab/>
    </w:r>
    <w:r w:rsidR="00BE1E2D">
      <w:rPr>
        <w:rFonts w:ascii="Calibri" w:hAnsi="Calibri"/>
        <w:sz w:val="16"/>
        <w:szCs w:val="16"/>
      </w:rPr>
      <w:tab/>
    </w:r>
    <w:r w:rsidR="00BE1E2D">
      <w:rPr>
        <w:rFonts w:ascii="Calibri" w:hAnsi="Calibri"/>
        <w:sz w:val="16"/>
        <w:szCs w:val="16"/>
      </w:rPr>
      <w:tab/>
      <w:t xml:space="preserve"> Versionsdato 06/10</w:t>
    </w:r>
  </w:p>
  <w:p w:rsidR="00BE1E2D" w:rsidRPr="009828BF" w:rsidRDefault="00BE1E2D" w:rsidP="00A91DEE">
    <w:pPr>
      <w:pStyle w:val="Sidehoved"/>
      <w:tabs>
        <w:tab w:val="left" w:pos="4492"/>
      </w:tabs>
      <w:rPr>
        <w:szCs w:val="24"/>
      </w:rPr>
    </w:pPr>
    <w:r w:rsidRPr="008A5920">
      <w:rPr>
        <w:rFonts w:ascii="Calibri" w:hAnsi="Calibri"/>
        <w:sz w:val="20"/>
      </w:rPr>
      <w:t xml:space="preserve">Det </w:t>
    </w:r>
    <w:r>
      <w:rPr>
        <w:rFonts w:ascii="Calibri" w:hAnsi="Calibri"/>
        <w:sz w:val="20"/>
      </w:rPr>
      <w:t>Tekniske</w:t>
    </w:r>
    <w:r w:rsidRPr="008A5920">
      <w:rPr>
        <w:rFonts w:ascii="Calibri" w:hAnsi="Calibri"/>
        <w:sz w:val="20"/>
      </w:rPr>
      <w:t xml:space="preserve"> Fakultet</w:t>
    </w:r>
    <w:r w:rsidRPr="008A5920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</w:p>
  <w:p w:rsidR="00BE1E2D" w:rsidRDefault="00BE1E2D" w:rsidP="009828BF">
    <w:pPr>
      <w:pStyle w:val="Sidehoved"/>
      <w:rPr>
        <w:rFonts w:ascii="Calibri" w:hAnsi="Calibri"/>
        <w:sz w:val="16"/>
        <w:szCs w:val="16"/>
      </w:rPr>
    </w:pPr>
  </w:p>
  <w:p w:rsidR="00BE1E2D" w:rsidRPr="009828BF" w:rsidRDefault="00BE1E2D" w:rsidP="009828BF">
    <w:pPr>
      <w:pStyle w:val="Sidehoved"/>
      <w:rPr>
        <w:szCs w:val="24"/>
      </w:rPr>
    </w:pPr>
    <w:r>
      <w:rPr>
        <w:rFonts w:ascii="Calibri" w:hAnsi="Calibri"/>
        <w:sz w:val="16"/>
        <w:szCs w:val="16"/>
      </w:rPr>
      <w:t>Skema 1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4CB7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47CD7"/>
    <w:multiLevelType w:val="hybridMultilevel"/>
    <w:tmpl w:val="003EBC04"/>
    <w:lvl w:ilvl="0" w:tplc="49F6D1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64CB"/>
    <w:multiLevelType w:val="hybridMultilevel"/>
    <w:tmpl w:val="28325A2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071C"/>
    <w:multiLevelType w:val="hybridMultilevel"/>
    <w:tmpl w:val="B99C3F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068C"/>
    <w:multiLevelType w:val="hybridMultilevel"/>
    <w:tmpl w:val="BCE89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B1363"/>
    <w:multiLevelType w:val="hybridMultilevel"/>
    <w:tmpl w:val="DD96845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6875"/>
    <w:multiLevelType w:val="hybridMultilevel"/>
    <w:tmpl w:val="673E19F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1604"/>
    <w:multiLevelType w:val="hybridMultilevel"/>
    <w:tmpl w:val="7C02F6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/ZAAip3e1NYEzFkaSuGreTaDZQIlXLMCQM0t8Nj4zylzKHrHvl3jX9TqhDMbty2DFuoNbWSlMFSI7pj4Dz2pg==" w:salt="CmUojP4jA5cYGYwSY986cg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F482319D-084E-4CE3-9CDE-19E0A3A4DB1F}"/>
  </w:docVars>
  <w:rsids>
    <w:rsidRoot w:val="00C566CE"/>
    <w:rsid w:val="00010BDE"/>
    <w:rsid w:val="00010F36"/>
    <w:rsid w:val="000123DB"/>
    <w:rsid w:val="000356AB"/>
    <w:rsid w:val="0003628A"/>
    <w:rsid w:val="00037666"/>
    <w:rsid w:val="00041E12"/>
    <w:rsid w:val="00051C9F"/>
    <w:rsid w:val="00052070"/>
    <w:rsid w:val="00052FF6"/>
    <w:rsid w:val="00072372"/>
    <w:rsid w:val="00082E6B"/>
    <w:rsid w:val="000B25DA"/>
    <w:rsid w:val="000C7C2F"/>
    <w:rsid w:val="000D53F1"/>
    <w:rsid w:val="000D599E"/>
    <w:rsid w:val="000E1C2A"/>
    <w:rsid w:val="000E3413"/>
    <w:rsid w:val="000F00A1"/>
    <w:rsid w:val="000F5415"/>
    <w:rsid w:val="000F69A3"/>
    <w:rsid w:val="000F76B1"/>
    <w:rsid w:val="001002D7"/>
    <w:rsid w:val="00110003"/>
    <w:rsid w:val="0011524D"/>
    <w:rsid w:val="00116750"/>
    <w:rsid w:val="00125FA7"/>
    <w:rsid w:val="00133576"/>
    <w:rsid w:val="00147491"/>
    <w:rsid w:val="00157673"/>
    <w:rsid w:val="00170B09"/>
    <w:rsid w:val="00173651"/>
    <w:rsid w:val="001805A6"/>
    <w:rsid w:val="00194575"/>
    <w:rsid w:val="001B5B4A"/>
    <w:rsid w:val="001C4118"/>
    <w:rsid w:val="001E1DDE"/>
    <w:rsid w:val="00220B33"/>
    <w:rsid w:val="00234D49"/>
    <w:rsid w:val="00246C1A"/>
    <w:rsid w:val="0026060A"/>
    <w:rsid w:val="00263B1B"/>
    <w:rsid w:val="00263D2B"/>
    <w:rsid w:val="00273CEE"/>
    <w:rsid w:val="00283741"/>
    <w:rsid w:val="002855A9"/>
    <w:rsid w:val="00285DFD"/>
    <w:rsid w:val="00292A9F"/>
    <w:rsid w:val="0029541B"/>
    <w:rsid w:val="002A35E0"/>
    <w:rsid w:val="002A6E45"/>
    <w:rsid w:val="002C05C8"/>
    <w:rsid w:val="002C3902"/>
    <w:rsid w:val="002E320B"/>
    <w:rsid w:val="002F450B"/>
    <w:rsid w:val="002F760E"/>
    <w:rsid w:val="00305A21"/>
    <w:rsid w:val="00311119"/>
    <w:rsid w:val="00314690"/>
    <w:rsid w:val="003146D5"/>
    <w:rsid w:val="003150BC"/>
    <w:rsid w:val="003155B4"/>
    <w:rsid w:val="00323A5A"/>
    <w:rsid w:val="00327121"/>
    <w:rsid w:val="00350C0B"/>
    <w:rsid w:val="00361AC9"/>
    <w:rsid w:val="00362231"/>
    <w:rsid w:val="0037510C"/>
    <w:rsid w:val="00376AF3"/>
    <w:rsid w:val="00382B75"/>
    <w:rsid w:val="00387687"/>
    <w:rsid w:val="0039338C"/>
    <w:rsid w:val="003A63A2"/>
    <w:rsid w:val="003B5BD6"/>
    <w:rsid w:val="003C39CD"/>
    <w:rsid w:val="003F525B"/>
    <w:rsid w:val="0042236F"/>
    <w:rsid w:val="00423BFE"/>
    <w:rsid w:val="00426468"/>
    <w:rsid w:val="00427418"/>
    <w:rsid w:val="00435C64"/>
    <w:rsid w:val="00474725"/>
    <w:rsid w:val="00494ABF"/>
    <w:rsid w:val="004A0508"/>
    <w:rsid w:val="004B048C"/>
    <w:rsid w:val="004B23DE"/>
    <w:rsid w:val="004B48D5"/>
    <w:rsid w:val="004D039F"/>
    <w:rsid w:val="004D0CD6"/>
    <w:rsid w:val="004D0DC8"/>
    <w:rsid w:val="004D3661"/>
    <w:rsid w:val="004D4A2D"/>
    <w:rsid w:val="004E2C2B"/>
    <w:rsid w:val="004E628E"/>
    <w:rsid w:val="004F029F"/>
    <w:rsid w:val="00500BD5"/>
    <w:rsid w:val="00512C55"/>
    <w:rsid w:val="00520E15"/>
    <w:rsid w:val="00521576"/>
    <w:rsid w:val="00524F15"/>
    <w:rsid w:val="00530209"/>
    <w:rsid w:val="0055226E"/>
    <w:rsid w:val="00560AD6"/>
    <w:rsid w:val="0056543E"/>
    <w:rsid w:val="00570FA2"/>
    <w:rsid w:val="00586CD7"/>
    <w:rsid w:val="0058783A"/>
    <w:rsid w:val="005954D1"/>
    <w:rsid w:val="005A0ED0"/>
    <w:rsid w:val="005C07EA"/>
    <w:rsid w:val="005C58F8"/>
    <w:rsid w:val="005C60DC"/>
    <w:rsid w:val="005C7B11"/>
    <w:rsid w:val="005D113D"/>
    <w:rsid w:val="005D295E"/>
    <w:rsid w:val="005D3FFB"/>
    <w:rsid w:val="005E4E9A"/>
    <w:rsid w:val="005E5FD0"/>
    <w:rsid w:val="005E66BD"/>
    <w:rsid w:val="005E70D6"/>
    <w:rsid w:val="005F4A9C"/>
    <w:rsid w:val="005F4FC2"/>
    <w:rsid w:val="00604106"/>
    <w:rsid w:val="0061029E"/>
    <w:rsid w:val="006179F5"/>
    <w:rsid w:val="00621B83"/>
    <w:rsid w:val="00623F97"/>
    <w:rsid w:val="006310B1"/>
    <w:rsid w:val="006563C3"/>
    <w:rsid w:val="00671967"/>
    <w:rsid w:val="00672C12"/>
    <w:rsid w:val="00686441"/>
    <w:rsid w:val="00691FD3"/>
    <w:rsid w:val="006A1F21"/>
    <w:rsid w:val="006A5E9B"/>
    <w:rsid w:val="006B054B"/>
    <w:rsid w:val="006C1150"/>
    <w:rsid w:val="006C4E12"/>
    <w:rsid w:val="006C5F38"/>
    <w:rsid w:val="006D469B"/>
    <w:rsid w:val="006E6AC2"/>
    <w:rsid w:val="006E7E6C"/>
    <w:rsid w:val="00707411"/>
    <w:rsid w:val="00723066"/>
    <w:rsid w:val="00733812"/>
    <w:rsid w:val="00736B59"/>
    <w:rsid w:val="007561A1"/>
    <w:rsid w:val="007820D9"/>
    <w:rsid w:val="007A6FBB"/>
    <w:rsid w:val="007B3E2C"/>
    <w:rsid w:val="007B56C5"/>
    <w:rsid w:val="007C45A1"/>
    <w:rsid w:val="007D1DAC"/>
    <w:rsid w:val="007D7612"/>
    <w:rsid w:val="007F25A5"/>
    <w:rsid w:val="00800C41"/>
    <w:rsid w:val="008072C5"/>
    <w:rsid w:val="00810C73"/>
    <w:rsid w:val="00814583"/>
    <w:rsid w:val="008344FF"/>
    <w:rsid w:val="00845144"/>
    <w:rsid w:val="0085513D"/>
    <w:rsid w:val="00861830"/>
    <w:rsid w:val="008737F0"/>
    <w:rsid w:val="008902F2"/>
    <w:rsid w:val="008A7B45"/>
    <w:rsid w:val="008B146D"/>
    <w:rsid w:val="008C696A"/>
    <w:rsid w:val="008D13B5"/>
    <w:rsid w:val="008F2383"/>
    <w:rsid w:val="008F6E7F"/>
    <w:rsid w:val="00905C3B"/>
    <w:rsid w:val="00907B4C"/>
    <w:rsid w:val="0091090C"/>
    <w:rsid w:val="0092122A"/>
    <w:rsid w:val="00932B66"/>
    <w:rsid w:val="0093541F"/>
    <w:rsid w:val="00942D02"/>
    <w:rsid w:val="00952908"/>
    <w:rsid w:val="0095326E"/>
    <w:rsid w:val="00955675"/>
    <w:rsid w:val="0095571A"/>
    <w:rsid w:val="00971161"/>
    <w:rsid w:val="00974500"/>
    <w:rsid w:val="00982142"/>
    <w:rsid w:val="009828BF"/>
    <w:rsid w:val="009A33B3"/>
    <w:rsid w:val="009B27C2"/>
    <w:rsid w:val="009B624A"/>
    <w:rsid w:val="009C645F"/>
    <w:rsid w:val="009E01AE"/>
    <w:rsid w:val="009E0460"/>
    <w:rsid w:val="009F0FD4"/>
    <w:rsid w:val="00A17971"/>
    <w:rsid w:val="00A46CC6"/>
    <w:rsid w:val="00A52D16"/>
    <w:rsid w:val="00A53E6F"/>
    <w:rsid w:val="00A64D19"/>
    <w:rsid w:val="00A830C4"/>
    <w:rsid w:val="00A8778E"/>
    <w:rsid w:val="00A91DEE"/>
    <w:rsid w:val="00A93F4C"/>
    <w:rsid w:val="00A96D42"/>
    <w:rsid w:val="00AA1CEF"/>
    <w:rsid w:val="00AB3FF1"/>
    <w:rsid w:val="00AC02E1"/>
    <w:rsid w:val="00AC2194"/>
    <w:rsid w:val="00AC592F"/>
    <w:rsid w:val="00AC668B"/>
    <w:rsid w:val="00AD36F7"/>
    <w:rsid w:val="00AE46A4"/>
    <w:rsid w:val="00AE64CD"/>
    <w:rsid w:val="00AF045C"/>
    <w:rsid w:val="00AF3610"/>
    <w:rsid w:val="00AF72C9"/>
    <w:rsid w:val="00B00F06"/>
    <w:rsid w:val="00B036FD"/>
    <w:rsid w:val="00B16762"/>
    <w:rsid w:val="00B30894"/>
    <w:rsid w:val="00B3569D"/>
    <w:rsid w:val="00B37316"/>
    <w:rsid w:val="00B449E6"/>
    <w:rsid w:val="00B55D7E"/>
    <w:rsid w:val="00B66958"/>
    <w:rsid w:val="00B76CE4"/>
    <w:rsid w:val="00B7727C"/>
    <w:rsid w:val="00B83E51"/>
    <w:rsid w:val="00B933E1"/>
    <w:rsid w:val="00B940D6"/>
    <w:rsid w:val="00B94B32"/>
    <w:rsid w:val="00BA2E1B"/>
    <w:rsid w:val="00BA7161"/>
    <w:rsid w:val="00BB0014"/>
    <w:rsid w:val="00BB0053"/>
    <w:rsid w:val="00BB13AF"/>
    <w:rsid w:val="00BB48D2"/>
    <w:rsid w:val="00BB6318"/>
    <w:rsid w:val="00BC2593"/>
    <w:rsid w:val="00BC68AC"/>
    <w:rsid w:val="00BD05C3"/>
    <w:rsid w:val="00BD19B1"/>
    <w:rsid w:val="00BD4842"/>
    <w:rsid w:val="00BD53F3"/>
    <w:rsid w:val="00BE1E2D"/>
    <w:rsid w:val="00BE339E"/>
    <w:rsid w:val="00BE7047"/>
    <w:rsid w:val="00C12BA1"/>
    <w:rsid w:val="00C1335D"/>
    <w:rsid w:val="00C240C3"/>
    <w:rsid w:val="00C24FF2"/>
    <w:rsid w:val="00C3081C"/>
    <w:rsid w:val="00C464D6"/>
    <w:rsid w:val="00C562AB"/>
    <w:rsid w:val="00C566CE"/>
    <w:rsid w:val="00C65ADB"/>
    <w:rsid w:val="00C83626"/>
    <w:rsid w:val="00CA2223"/>
    <w:rsid w:val="00CC73E7"/>
    <w:rsid w:val="00CD4167"/>
    <w:rsid w:val="00CD651C"/>
    <w:rsid w:val="00CE5A31"/>
    <w:rsid w:val="00CF5D08"/>
    <w:rsid w:val="00D117E7"/>
    <w:rsid w:val="00D21E5E"/>
    <w:rsid w:val="00D3044D"/>
    <w:rsid w:val="00D377DA"/>
    <w:rsid w:val="00D511E4"/>
    <w:rsid w:val="00D66CF9"/>
    <w:rsid w:val="00D75E1C"/>
    <w:rsid w:val="00D843F5"/>
    <w:rsid w:val="00D90B06"/>
    <w:rsid w:val="00D9331C"/>
    <w:rsid w:val="00D96571"/>
    <w:rsid w:val="00DA1567"/>
    <w:rsid w:val="00DB30C5"/>
    <w:rsid w:val="00DB7DBE"/>
    <w:rsid w:val="00DC00C1"/>
    <w:rsid w:val="00DC25F2"/>
    <w:rsid w:val="00DC5F02"/>
    <w:rsid w:val="00DD10D0"/>
    <w:rsid w:val="00DD721B"/>
    <w:rsid w:val="00DE295F"/>
    <w:rsid w:val="00E0168E"/>
    <w:rsid w:val="00E15ECA"/>
    <w:rsid w:val="00E1734B"/>
    <w:rsid w:val="00E17870"/>
    <w:rsid w:val="00E212F1"/>
    <w:rsid w:val="00E2554A"/>
    <w:rsid w:val="00E649A2"/>
    <w:rsid w:val="00E65AA6"/>
    <w:rsid w:val="00E65E39"/>
    <w:rsid w:val="00E775A2"/>
    <w:rsid w:val="00E7783E"/>
    <w:rsid w:val="00E83B9D"/>
    <w:rsid w:val="00E87AF6"/>
    <w:rsid w:val="00EA6C2F"/>
    <w:rsid w:val="00EB65A0"/>
    <w:rsid w:val="00EB70DD"/>
    <w:rsid w:val="00EF444A"/>
    <w:rsid w:val="00F01338"/>
    <w:rsid w:val="00F12B5D"/>
    <w:rsid w:val="00F149A8"/>
    <w:rsid w:val="00F2118A"/>
    <w:rsid w:val="00F24C7B"/>
    <w:rsid w:val="00F25FC8"/>
    <w:rsid w:val="00F33225"/>
    <w:rsid w:val="00F3653E"/>
    <w:rsid w:val="00F41BAD"/>
    <w:rsid w:val="00F45B0E"/>
    <w:rsid w:val="00F57054"/>
    <w:rsid w:val="00F74917"/>
    <w:rsid w:val="00F83977"/>
    <w:rsid w:val="00F83EA3"/>
    <w:rsid w:val="00F9033A"/>
    <w:rsid w:val="00F92928"/>
    <w:rsid w:val="00F951C7"/>
    <w:rsid w:val="00F969A6"/>
    <w:rsid w:val="00FA6972"/>
    <w:rsid w:val="00FB21BA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ED59BC"/>
  <w15:docId w15:val="{B710594E-C143-4AC2-A213-EF087C45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415"/>
    <w:rPr>
      <w:rFonts w:ascii="AGaramond" w:eastAsia="Times New Roman" w:hAnsi="A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C566CE"/>
    <w:pPr>
      <w:keepNext/>
      <w:jc w:val="right"/>
      <w:outlineLvl w:val="0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33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C566CE"/>
    <w:rPr>
      <w:rFonts w:ascii="AGaramond" w:eastAsia="Times New Roman" w:hAnsi="AGaramond" w:cs="Times New Roman"/>
      <w:b/>
      <w:bCs/>
      <w:sz w:val="24"/>
      <w:szCs w:val="20"/>
      <w:lang w:eastAsia="da-DK"/>
    </w:rPr>
  </w:style>
  <w:style w:type="paragraph" w:customStyle="1" w:styleId="Studievejledning">
    <w:name w:val="Studievejledning"/>
    <w:basedOn w:val="Normal"/>
    <w:rsid w:val="00C566CE"/>
    <w:pPr>
      <w:tabs>
        <w:tab w:val="left" w:pos="1134"/>
        <w:tab w:val="decimal" w:leader="dot" w:pos="7088"/>
      </w:tabs>
    </w:pPr>
  </w:style>
  <w:style w:type="paragraph" w:customStyle="1" w:styleId="overskriftstudieforlb">
    <w:name w:val="overskrift studieforløb"/>
    <w:rsid w:val="00C566CE"/>
    <w:rPr>
      <w:rFonts w:ascii="AGaramond" w:eastAsia="Times New Roman" w:hAnsi="AGaramond"/>
      <w:smallCaps/>
      <w:sz w:val="28"/>
    </w:rPr>
  </w:style>
  <w:style w:type="paragraph" w:styleId="Sidehoved">
    <w:name w:val="header"/>
    <w:basedOn w:val="Normal"/>
    <w:link w:val="SidehovedTegn"/>
    <w:uiPriority w:val="99"/>
    <w:rsid w:val="00C566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566CE"/>
    <w:rPr>
      <w:rFonts w:ascii="AGaramond" w:eastAsia="Times New Roman" w:hAnsi="AGaramond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C566C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566CE"/>
    <w:rPr>
      <w:rFonts w:ascii="AGaramond" w:eastAsia="Times New Roman" w:hAnsi="AGaramond" w:cs="Times New Roman"/>
      <w:sz w:val="24"/>
      <w:szCs w:val="20"/>
      <w:lang w:eastAsia="da-DK"/>
    </w:rPr>
  </w:style>
  <w:style w:type="character" w:styleId="Sidetal">
    <w:name w:val="page number"/>
    <w:basedOn w:val="Standardskrifttypeiafsnit"/>
    <w:rsid w:val="00C566CE"/>
  </w:style>
  <w:style w:type="character" w:customStyle="1" w:styleId="Overskrift3Tegn">
    <w:name w:val="Overskrift 3 Tegn"/>
    <w:link w:val="Overskrift3"/>
    <w:uiPriority w:val="9"/>
    <w:semiHidden/>
    <w:rsid w:val="00D9331C"/>
    <w:rPr>
      <w:rFonts w:ascii="Cambria" w:eastAsia="Times New Roman" w:hAnsi="Cambria" w:cs="Times New Roman"/>
      <w:b/>
      <w:bCs/>
      <w:color w:val="4F81BD"/>
      <w:sz w:val="24"/>
      <w:szCs w:val="20"/>
      <w:lang w:eastAsia="da-DK"/>
    </w:rPr>
  </w:style>
  <w:style w:type="paragraph" w:customStyle="1" w:styleId="Overskriftstudvejl">
    <w:name w:val="Overskrift stud vejl"/>
    <w:rsid w:val="009828BF"/>
    <w:pPr>
      <w:pageBreakBefore/>
      <w:jc w:val="center"/>
    </w:pPr>
    <w:rPr>
      <w:rFonts w:ascii="AGaramond" w:eastAsia="Times New Roman" w:hAnsi="AGaramond"/>
      <w:b/>
      <w:smallCaps/>
      <w:noProof/>
      <w:sz w:val="32"/>
    </w:rPr>
  </w:style>
  <w:style w:type="table" w:styleId="Tabel-Gitter">
    <w:name w:val="Table Grid"/>
    <w:basedOn w:val="Tabel-Normal"/>
    <w:uiPriority w:val="59"/>
    <w:rsid w:val="005D1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55675"/>
    <w:rPr>
      <w:color w:val="0000FF"/>
      <w:u w:val="single"/>
    </w:rPr>
  </w:style>
  <w:style w:type="character" w:customStyle="1" w:styleId="BesgtHyperlink1">
    <w:name w:val="BesøgtHyperlink1"/>
    <w:uiPriority w:val="99"/>
    <w:semiHidden/>
    <w:unhideWhenUsed/>
    <w:rsid w:val="00EB65A0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5A2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5A21"/>
    <w:rPr>
      <w:rFonts w:ascii="Segoe UI" w:eastAsia="Times New Roman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974500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24F15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DD10D0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116750"/>
    <w:pPr>
      <w:numPr>
        <w:numId w:val="5"/>
      </w:numPr>
      <w:contextualSpacing/>
    </w:pPr>
  </w:style>
  <w:style w:type="paragraph" w:styleId="Listeafsnit">
    <w:name w:val="List Paragraph"/>
    <w:basedOn w:val="Normal"/>
    <w:uiPriority w:val="34"/>
    <w:qFormat/>
    <w:rsid w:val="00C3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-/media/files/om_sdu/fakulteterne/teknik/phd/ansoegskemaer/optagelse+-+ansoegning/calculation_grades_uk_19.xls?la=en&amp;hash=E5858FB1CE0319DABC8C087D7D0449AB818D9E03" TargetMode="External"/><Relationship Id="rId13" Type="http://schemas.openxmlformats.org/officeDocument/2006/relationships/hyperlink" Target="http://www.sdu.dk/en/tek/phdschoo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u.dk/-/media/files/om_sdu/fakulteterne/teknik/phd/ansoegskemaer/miljoeskifte/11c_skema_+bekr_miljoeskifte_phd_tek.doc?la=en&amp;hash=DF0E4EDF021AF3E10104191486F9D45AEF31818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u.dk/-/media/files/om_sdu/fakulteterne/teknik/phd/ansoegskemaer/miljoeskifte/11c_skema_+bekr_milj&#248;skifte_dk_phd_tek_uk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du.dk/-/media/files/om_sdu/fakulteterne/teknik/phd/ansoegskemaer/videnformidling/10a_skema_ansoegning_viden_merit_uk_phd_tek.doc?la=en&amp;hash=5B00369897C7A015FFA3D7A552E3250B05DFA4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du.dk/-/media/files/om_sdu/fakulteterne/teknik/phd/ansoegskemaer/kurser/9c_skema_ansoegning_kurser_merit_uk_phd_tek.docx?la=en&amp;hash=0DF46040C4968E698240FBB53D7324A25881DC3F" TargetMode="External"/><Relationship Id="rId14" Type="http://schemas.openxmlformats.org/officeDocument/2006/relationships/hyperlink" Target="https://www.sdu.dk/en/forskning/phd/phd_skoler/phdtek/indleveringphdafhandlingudenforudgaaendephdstud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5D7D-F5D7-4713-A018-633119A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Links>
    <vt:vector size="24" baseType="variant">
      <vt:variant>
        <vt:i4>7143520</vt:i4>
      </vt:variant>
      <vt:variant>
        <vt:i4>104</vt:i4>
      </vt:variant>
      <vt:variant>
        <vt:i4>0</vt:i4>
      </vt:variant>
      <vt:variant>
        <vt:i4>5</vt:i4>
      </vt:variant>
      <vt:variant>
        <vt:lpwstr>http://www.sdu.dk/en/Forskning/PhD</vt:lpwstr>
      </vt:variant>
      <vt:variant>
        <vt:lpwstr/>
      </vt:variant>
      <vt:variant>
        <vt:i4>5767292</vt:i4>
      </vt:variant>
      <vt:variant>
        <vt:i4>101</vt:i4>
      </vt:variant>
      <vt:variant>
        <vt:i4>0</vt:i4>
      </vt:variant>
      <vt:variant>
        <vt:i4>5</vt:i4>
      </vt:variant>
      <vt:variant>
        <vt:lpwstr>http://www.sdu.dk/en/Forskning/PhD/Phd_skoler/PhdTEK</vt:lpwstr>
      </vt:variant>
      <vt:variant>
        <vt:lpwstr/>
      </vt:variant>
      <vt:variant>
        <vt:i4>5963816</vt:i4>
      </vt:variant>
      <vt:variant>
        <vt:i4>75</vt:i4>
      </vt:variant>
      <vt:variant>
        <vt:i4>0</vt:i4>
      </vt:variant>
      <vt:variant>
        <vt:i4>5</vt:i4>
      </vt:variant>
      <vt:variant>
        <vt:lpwstr>http://www.sdu.dk/en/forskning/phd/phd_skoler/ph,-d-,d,-d-,tek/ansoegningsskemaer</vt:lpwstr>
      </vt:variant>
      <vt:variant>
        <vt:lpwstr/>
      </vt:variant>
      <vt:variant>
        <vt:i4>7536658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B5671.B2F8BC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ndbeck Nielsen</dc:creator>
  <cp:keywords/>
  <cp:lastModifiedBy>Heidi Lundbeck Nielsen</cp:lastModifiedBy>
  <cp:revision>12</cp:revision>
  <cp:lastPrinted>2018-10-11T09:48:00Z</cp:lastPrinted>
  <dcterms:created xsi:type="dcterms:W3CDTF">2019-10-22T08:25:00Z</dcterms:created>
  <dcterms:modified xsi:type="dcterms:W3CDTF">2019-10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C62C35C-40F2-43BF-9C5A-0A8296D9680D}</vt:lpwstr>
  </property>
</Properties>
</file>